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ADCA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  <w:lang w:eastAsia="zh-CN"/>
        </w:rPr>
      </w:pPr>
      <w:r w:rsidRPr="001B366C"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>様式第</w:t>
      </w:r>
      <w:r w:rsidRPr="001B366C">
        <w:rPr>
          <w:rFonts w:asciiTheme="minorEastAsia" w:hAnsiTheme="minorEastAsia" w:cs="Times New Roman" w:hint="eastAsia"/>
          <w:sz w:val="22"/>
          <w:szCs w:val="24"/>
          <w:lang w:eastAsia="zh-CN"/>
        </w:rPr>
        <w:t>７</w:t>
      </w:r>
      <w:r w:rsidRPr="001B366C">
        <w:rPr>
          <w:rFonts w:ascii="ＭＳ 明朝" w:eastAsia="ＭＳ 明朝" w:hAnsi="ＭＳ 明朝" w:cs="Times New Roman" w:hint="eastAsia"/>
          <w:sz w:val="22"/>
          <w:szCs w:val="24"/>
          <w:lang w:eastAsia="zh-CN"/>
        </w:rPr>
        <w:t>号</w:t>
      </w:r>
      <w:r w:rsidRPr="001B366C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（第</w:t>
      </w:r>
      <w:r w:rsidRPr="001B366C">
        <w:rPr>
          <w:rFonts w:asciiTheme="minorEastAsia" w:hAnsiTheme="minorEastAsia" w:cs="Times New Roman"/>
          <w:sz w:val="22"/>
          <w:szCs w:val="18"/>
          <w:lang w:eastAsia="zh-CN"/>
        </w:rPr>
        <w:t>20</w:t>
      </w:r>
      <w:r w:rsidRPr="001B366C">
        <w:rPr>
          <w:rFonts w:ascii="ＭＳ 明朝" w:eastAsia="ＭＳ 明朝" w:hAnsi="ＭＳ 明朝" w:cs="Times New Roman" w:hint="eastAsia"/>
          <w:sz w:val="22"/>
          <w:szCs w:val="18"/>
          <w:lang w:eastAsia="zh-CN"/>
        </w:rPr>
        <w:t>条関係）</w:t>
      </w:r>
    </w:p>
    <w:p w14:paraId="6886D0CF" w14:textId="77777777" w:rsidR="00155918" w:rsidRPr="001B366C" w:rsidRDefault="00155918" w:rsidP="00155918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  <w:lang w:eastAsia="zh-CN"/>
        </w:rPr>
      </w:pPr>
    </w:p>
    <w:p w14:paraId="17057868" w14:textId="77777777" w:rsidR="00155918" w:rsidRPr="001B366C" w:rsidRDefault="00155918" w:rsidP="00155918">
      <w:pPr>
        <w:autoSpaceDE w:val="0"/>
        <w:autoSpaceDN w:val="0"/>
        <w:spacing w:line="300" w:lineRule="auto"/>
        <w:jc w:val="right"/>
        <w:rPr>
          <w:rFonts w:ascii="ＭＳ 明朝" w:eastAsia="ＭＳ 明朝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  <w:lang w:eastAsia="zh-CN"/>
        </w:rPr>
        <w:t xml:space="preserve">　　　　令和　年　　月　　日　</w:t>
      </w:r>
    </w:p>
    <w:p w14:paraId="47E8F424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4EEAD20F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  <w:lang w:eastAsia="zh-CN"/>
        </w:rPr>
      </w:pPr>
    </w:p>
    <w:p w14:paraId="21896025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  <w:lang w:eastAsia="zh-CN"/>
        </w:rPr>
        <w:t xml:space="preserve">　　</w:t>
      </w:r>
      <w:r w:rsidRPr="001B366C">
        <w:rPr>
          <w:rFonts w:ascii="ＭＳ 明朝" w:eastAsia="ＭＳ 明朝" w:hAnsi="ＭＳ 明朝" w:hint="eastAsia"/>
          <w:sz w:val="22"/>
        </w:rPr>
        <w:t>公益財団法人福岡県スポーツ推進基金理事長　　殿</w:t>
      </w:r>
    </w:p>
    <w:p w14:paraId="2E3A24FD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07A9C492" w14:textId="77777777" w:rsidR="00155918" w:rsidRPr="001B366C" w:rsidRDefault="00155918" w:rsidP="00155918">
      <w:pPr>
        <w:wordWrap w:val="0"/>
        <w:autoSpaceDE w:val="0"/>
        <w:autoSpaceDN w:val="0"/>
        <w:spacing w:line="300" w:lineRule="auto"/>
        <w:ind w:right="1760" w:firstLineChars="1933" w:firstLine="4253"/>
        <w:rPr>
          <w:rFonts w:ascii="ＭＳ 明朝" w:eastAsia="ＭＳ 明朝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</w:rPr>
        <w:t>（住　　所）</w:t>
      </w:r>
    </w:p>
    <w:p w14:paraId="16E6D388" w14:textId="77777777" w:rsidR="00155918" w:rsidRPr="001B366C" w:rsidRDefault="00155918" w:rsidP="00155918">
      <w:pPr>
        <w:autoSpaceDE w:val="0"/>
        <w:autoSpaceDN w:val="0"/>
        <w:spacing w:line="300" w:lineRule="auto"/>
        <w:ind w:right="110" w:firstLineChars="1933" w:firstLine="4253"/>
        <w:rPr>
          <w:rFonts w:ascii="ＭＳ 明朝" w:eastAsia="SimSun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（団 体 名）</w:t>
      </w:r>
    </w:p>
    <w:p w14:paraId="304DCE9E" w14:textId="313C2269" w:rsidR="00155918" w:rsidRPr="001B366C" w:rsidRDefault="00155918" w:rsidP="00155918">
      <w:pPr>
        <w:autoSpaceDE w:val="0"/>
        <w:autoSpaceDN w:val="0"/>
        <w:spacing w:line="300" w:lineRule="auto"/>
        <w:ind w:right="110" w:firstLineChars="1933" w:firstLine="4253"/>
        <w:rPr>
          <w:rFonts w:ascii="ＭＳ 明朝" w:eastAsia="ＭＳ 明朝" w:hAnsi="ＭＳ 明朝"/>
          <w:sz w:val="22"/>
        </w:rPr>
      </w:pPr>
      <w:r w:rsidRPr="001B366C">
        <w:rPr>
          <w:rFonts w:asciiTheme="minorEastAsia" w:hAnsiTheme="minorEastAsia" w:hint="eastAsia"/>
          <w:sz w:val="22"/>
        </w:rPr>
        <w:t xml:space="preserve">（代表者職・氏名）　　　　</w:t>
      </w:r>
      <w:r>
        <w:rPr>
          <w:rFonts w:asciiTheme="minorEastAsia" w:hAnsiTheme="minorEastAsia" w:hint="eastAsia"/>
          <w:sz w:val="22"/>
        </w:rPr>
        <w:t xml:space="preserve">　　　　</w:t>
      </w:r>
      <w:r w:rsidRPr="001B366C">
        <w:rPr>
          <w:rFonts w:asciiTheme="minorEastAsia" w:hAnsiTheme="minorEastAsia" w:hint="eastAsia"/>
          <w:sz w:val="22"/>
        </w:rPr>
        <w:t xml:space="preserve">　　　　</w:t>
      </w:r>
      <w:r w:rsidRPr="001B366C">
        <w:rPr>
          <w:rFonts w:asciiTheme="minorEastAsia" w:hAnsiTheme="minorEastAsia" w:hint="eastAsia"/>
          <w:sz w:val="22"/>
          <w:bdr w:val="single" w:sz="4" w:space="0" w:color="auto"/>
        </w:rPr>
        <w:t>印</w:t>
      </w:r>
    </w:p>
    <w:p w14:paraId="33FC3E71" w14:textId="77777777" w:rsidR="00155918" w:rsidRPr="001B366C" w:rsidRDefault="00155918" w:rsidP="00155918">
      <w:pPr>
        <w:autoSpaceDE w:val="0"/>
        <w:autoSpaceDN w:val="0"/>
        <w:spacing w:line="300" w:lineRule="auto"/>
        <w:jc w:val="left"/>
        <w:rPr>
          <w:rFonts w:ascii="ＭＳ 明朝" w:eastAsia="ＭＳ 明朝" w:hAnsi="ＭＳ 明朝"/>
          <w:sz w:val="22"/>
        </w:rPr>
      </w:pPr>
    </w:p>
    <w:p w14:paraId="6EF453FB" w14:textId="22603BF6" w:rsidR="00155918" w:rsidRPr="00155918" w:rsidRDefault="00155918" w:rsidP="00155918">
      <w:pPr>
        <w:autoSpaceDE w:val="0"/>
        <w:autoSpaceDN w:val="0"/>
        <w:spacing w:line="300" w:lineRule="auto"/>
        <w:jc w:val="center"/>
        <w:rPr>
          <w:rFonts w:ascii="ＭＳ 明朝" w:eastAsia="SimSun" w:hAnsi="ＭＳ 明朝"/>
          <w:sz w:val="22"/>
          <w:lang w:eastAsia="zh-CN"/>
        </w:rPr>
      </w:pPr>
      <w:r w:rsidRPr="001B366C">
        <w:rPr>
          <w:rFonts w:ascii="ＭＳ 明朝" w:eastAsia="ＭＳ 明朝" w:hAnsi="ＭＳ 明朝" w:hint="eastAsia"/>
          <w:sz w:val="22"/>
          <w:lang w:eastAsia="zh-CN"/>
        </w:rPr>
        <w:t>令和</w:t>
      </w:r>
      <w:r>
        <w:rPr>
          <w:rFonts w:ascii="ＭＳ 明朝" w:eastAsia="ＭＳ 明朝" w:hAnsi="ＭＳ 明朝" w:hint="eastAsia"/>
          <w:sz w:val="22"/>
        </w:rPr>
        <w:t>５</w:t>
      </w:r>
      <w:r w:rsidRPr="001B366C">
        <w:rPr>
          <w:rFonts w:ascii="ＭＳ 明朝" w:eastAsia="ＭＳ 明朝" w:hAnsi="ＭＳ 明朝" w:hint="eastAsia"/>
          <w:sz w:val="22"/>
          <w:lang w:eastAsia="zh-CN"/>
        </w:rPr>
        <w:t>年度試合動画配信</w:t>
      </w:r>
      <w:r w:rsidRPr="001B366C">
        <w:rPr>
          <w:rFonts w:ascii="ＭＳ 明朝" w:eastAsia="ＭＳ 明朝" w:hAnsi="ＭＳ 明朝" w:cs="Times New Roman" w:hint="eastAsia"/>
          <w:sz w:val="22"/>
          <w:lang w:eastAsia="zh-CN"/>
        </w:rPr>
        <w:t>奨励</w:t>
      </w:r>
      <w:r>
        <w:rPr>
          <w:rFonts w:ascii="ＭＳ 明朝" w:eastAsia="ＭＳ 明朝" w:hAnsi="ＭＳ 明朝" w:cs="Times New Roman" w:hint="eastAsia"/>
          <w:sz w:val="22"/>
        </w:rPr>
        <w:t>事業</w:t>
      </w:r>
    </w:p>
    <w:p w14:paraId="2E46C9B5" w14:textId="77777777" w:rsidR="00155918" w:rsidRPr="001B366C" w:rsidRDefault="00155918" w:rsidP="00155918">
      <w:pPr>
        <w:autoSpaceDE w:val="0"/>
        <w:autoSpaceDN w:val="0"/>
        <w:spacing w:line="300" w:lineRule="auto"/>
        <w:jc w:val="center"/>
        <w:rPr>
          <w:rFonts w:ascii="ＭＳ 明朝" w:eastAsia="ＭＳ 明朝" w:hAnsi="ＭＳ 明朝" w:cs="Times New Roman"/>
          <w:sz w:val="22"/>
        </w:rPr>
      </w:pPr>
      <w:r w:rsidRPr="001B366C">
        <w:rPr>
          <w:rFonts w:ascii="ＭＳ 明朝" w:eastAsia="ＭＳ 明朝" w:hAnsi="ＭＳ 明朝" w:cs="Times New Roman" w:hint="eastAsia"/>
          <w:sz w:val="22"/>
        </w:rPr>
        <w:t>精算払請求書</w:t>
      </w:r>
    </w:p>
    <w:p w14:paraId="6CB4F29A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74CBF394" w14:textId="77777777" w:rsidR="00155918" w:rsidRPr="001B366C" w:rsidRDefault="00155918" w:rsidP="00155918">
      <w:pPr>
        <w:autoSpaceDE w:val="0"/>
        <w:autoSpaceDN w:val="0"/>
        <w:spacing w:line="300" w:lineRule="auto"/>
        <w:ind w:leftChars="100" w:left="210" w:firstLineChars="200" w:firstLine="440"/>
        <w:rPr>
          <w:rFonts w:ascii="ＭＳ 明朝" w:eastAsia="ＭＳ 明朝" w:hAnsi="ＭＳ 明朝"/>
          <w:sz w:val="22"/>
        </w:rPr>
      </w:pPr>
      <w:r w:rsidRPr="001B366C">
        <w:rPr>
          <w:rFonts w:asciiTheme="minorEastAsia" w:hAnsiTheme="minorEastAsia" w:hint="eastAsia"/>
          <w:sz w:val="22"/>
        </w:rPr>
        <w:t>年　　月　　日付福ス基第　号で決定通知があった奨励金について、</w:t>
      </w:r>
      <w:r w:rsidRPr="009E7E02">
        <w:rPr>
          <w:rFonts w:ascii="ＭＳ 明朝" w:eastAsia="ＭＳ 明朝" w:hAnsi="ＭＳ 明朝" w:hint="eastAsia"/>
          <w:sz w:val="22"/>
        </w:rPr>
        <w:t>試合動画配信奨励事業実施要</w:t>
      </w:r>
      <w:r w:rsidRPr="007270FA">
        <w:rPr>
          <w:rFonts w:ascii="ＭＳ 明朝" w:eastAsia="ＭＳ 明朝" w:hAnsi="ＭＳ 明朝" w:hint="eastAsia"/>
          <w:color w:val="000000" w:themeColor="text1"/>
          <w:sz w:val="22"/>
        </w:rPr>
        <w:t>綱</w:t>
      </w:r>
      <w:r w:rsidRPr="001B366C">
        <w:rPr>
          <w:rFonts w:asciiTheme="minorEastAsia" w:hAnsiTheme="minorEastAsia" w:hint="eastAsia"/>
          <w:sz w:val="22"/>
        </w:rPr>
        <w:t>第2</w:t>
      </w:r>
      <w:r w:rsidRPr="001B366C">
        <w:rPr>
          <w:rFonts w:asciiTheme="minorEastAsia" w:hAnsiTheme="minorEastAsia"/>
          <w:sz w:val="22"/>
        </w:rPr>
        <w:t>0</w:t>
      </w:r>
      <w:r w:rsidRPr="001B366C">
        <w:rPr>
          <w:rFonts w:asciiTheme="minorEastAsia" w:hAnsiTheme="minorEastAsia" w:hint="eastAsia"/>
          <w:sz w:val="22"/>
        </w:rPr>
        <w:t>条の規定に基づき、下記のとおり請求します。</w:t>
      </w:r>
    </w:p>
    <w:p w14:paraId="4F4C7BDC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443893F1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49906967" w14:textId="77777777" w:rsidR="00155918" w:rsidRPr="001B366C" w:rsidRDefault="00155918" w:rsidP="00155918">
      <w:pPr>
        <w:pStyle w:val="a7"/>
        <w:autoSpaceDE w:val="0"/>
        <w:autoSpaceDN w:val="0"/>
        <w:spacing w:line="300" w:lineRule="auto"/>
        <w:rPr>
          <w:rFonts w:ascii="ＭＳ 明朝" w:hAnsi="ＭＳ 明朝"/>
          <w:sz w:val="22"/>
          <w:szCs w:val="22"/>
        </w:rPr>
      </w:pPr>
      <w:r w:rsidRPr="001B366C">
        <w:rPr>
          <w:rFonts w:ascii="ＭＳ 明朝" w:hAnsi="ＭＳ 明朝" w:hint="eastAsia"/>
          <w:sz w:val="22"/>
          <w:szCs w:val="22"/>
        </w:rPr>
        <w:t>記</w:t>
      </w:r>
    </w:p>
    <w:p w14:paraId="442880FD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/>
          <w:sz w:val="22"/>
        </w:rPr>
      </w:pPr>
    </w:p>
    <w:p w14:paraId="60E94B51" w14:textId="77777777" w:rsidR="00155918" w:rsidRPr="001B366C" w:rsidRDefault="00155918" w:rsidP="00155918">
      <w:pPr>
        <w:autoSpaceDE w:val="0"/>
        <w:autoSpaceDN w:val="0"/>
        <w:spacing w:line="300" w:lineRule="auto"/>
        <w:jc w:val="left"/>
        <w:rPr>
          <w:rFonts w:ascii="ＭＳ 明朝" w:eastAsia="ＭＳ 明朝" w:hAnsi="ＭＳ 明朝"/>
          <w:sz w:val="22"/>
        </w:rPr>
      </w:pPr>
      <w:r w:rsidRPr="001B366C">
        <w:rPr>
          <w:rFonts w:ascii="ＭＳ 明朝" w:eastAsia="ＭＳ 明朝" w:hAnsi="ＭＳ 明朝" w:hint="eastAsia"/>
          <w:sz w:val="22"/>
        </w:rPr>
        <w:t>１　請求額　　　　金　　　　　　　　　　　　　円也</w:t>
      </w:r>
    </w:p>
    <w:p w14:paraId="70FB415B" w14:textId="77777777" w:rsidR="00155918" w:rsidRPr="001B366C" w:rsidRDefault="00155918" w:rsidP="00155918">
      <w:pPr>
        <w:autoSpaceDE w:val="0"/>
        <w:autoSpaceDN w:val="0"/>
        <w:rPr>
          <w:rFonts w:asciiTheme="minorEastAsia" w:eastAsia="SimSun" w:hAnsiTheme="minorEastAsia"/>
          <w:sz w:val="22"/>
          <w:lang w:eastAsia="zh-CN"/>
        </w:rPr>
      </w:pPr>
    </w:p>
    <w:p w14:paraId="72074594" w14:textId="77777777" w:rsidR="00155918" w:rsidRPr="001B366C" w:rsidRDefault="00155918" w:rsidP="00155918">
      <w:pPr>
        <w:autoSpaceDE w:val="0"/>
        <w:autoSpaceDN w:val="0"/>
        <w:rPr>
          <w:rFonts w:asciiTheme="minorEastAsia" w:eastAsia="SimSun" w:hAnsiTheme="minorEastAsia"/>
          <w:sz w:val="22"/>
        </w:rPr>
      </w:pPr>
    </w:p>
    <w:p w14:paraId="1C0532FB" w14:textId="77777777" w:rsidR="00155918" w:rsidRPr="001B366C" w:rsidRDefault="00155918" w:rsidP="00155918">
      <w:pPr>
        <w:autoSpaceDE w:val="0"/>
        <w:autoSpaceDN w:val="0"/>
        <w:spacing w:line="300" w:lineRule="auto"/>
        <w:jc w:val="left"/>
        <w:rPr>
          <w:rFonts w:ascii="ＭＳ 明朝" w:eastAsia="ＭＳ 明朝" w:hAnsi="ＭＳ 明朝" w:cs="Times New Roman"/>
          <w:sz w:val="22"/>
          <w:szCs w:val="18"/>
        </w:rPr>
      </w:pPr>
      <w:r w:rsidRPr="001B366C">
        <w:rPr>
          <w:rFonts w:ascii="ＭＳ 明朝" w:eastAsia="ＭＳ 明朝" w:hAnsi="ＭＳ 明朝" w:cs="Times New Roman" w:hint="eastAsia"/>
          <w:sz w:val="22"/>
          <w:szCs w:val="18"/>
        </w:rPr>
        <w:t>口座振込先</w:t>
      </w:r>
    </w:p>
    <w:tbl>
      <w:tblPr>
        <w:tblStyle w:val="a4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415"/>
        <w:gridCol w:w="2691"/>
        <w:gridCol w:w="1134"/>
        <w:gridCol w:w="3260"/>
      </w:tblGrid>
      <w:tr w:rsidR="00155918" w:rsidRPr="001B366C" w14:paraId="33BC66F0" w14:textId="77777777" w:rsidTr="0075718D">
        <w:trPr>
          <w:trHeight w:val="594"/>
        </w:trPr>
        <w:tc>
          <w:tcPr>
            <w:tcW w:w="1415" w:type="dxa"/>
          </w:tcPr>
          <w:p w14:paraId="0E819689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1B366C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金融期間名</w:t>
            </w:r>
          </w:p>
        </w:tc>
        <w:tc>
          <w:tcPr>
            <w:tcW w:w="2691" w:type="dxa"/>
          </w:tcPr>
          <w:p w14:paraId="1C78C6F6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60757FE4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1B366C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支店名</w:t>
            </w:r>
          </w:p>
        </w:tc>
        <w:tc>
          <w:tcPr>
            <w:tcW w:w="3260" w:type="dxa"/>
          </w:tcPr>
          <w:p w14:paraId="16B83455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</w:tr>
      <w:tr w:rsidR="00155918" w:rsidRPr="001B366C" w14:paraId="2493B220" w14:textId="77777777" w:rsidTr="0075718D">
        <w:trPr>
          <w:trHeight w:val="594"/>
        </w:trPr>
        <w:tc>
          <w:tcPr>
            <w:tcW w:w="1415" w:type="dxa"/>
          </w:tcPr>
          <w:p w14:paraId="5DC5D8A8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1B366C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口座種別</w:t>
            </w:r>
          </w:p>
        </w:tc>
        <w:tc>
          <w:tcPr>
            <w:tcW w:w="2691" w:type="dxa"/>
          </w:tcPr>
          <w:p w14:paraId="0A158C36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  <w:tc>
          <w:tcPr>
            <w:tcW w:w="1134" w:type="dxa"/>
          </w:tcPr>
          <w:p w14:paraId="77B0ABA9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1B366C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口座番号</w:t>
            </w:r>
          </w:p>
        </w:tc>
        <w:tc>
          <w:tcPr>
            <w:tcW w:w="3260" w:type="dxa"/>
          </w:tcPr>
          <w:p w14:paraId="4FB66D80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</w:tr>
      <w:tr w:rsidR="00155918" w:rsidRPr="001B366C" w14:paraId="549687B8" w14:textId="77777777" w:rsidTr="0075718D">
        <w:trPr>
          <w:trHeight w:val="594"/>
        </w:trPr>
        <w:tc>
          <w:tcPr>
            <w:tcW w:w="1415" w:type="dxa"/>
          </w:tcPr>
          <w:p w14:paraId="51253B4F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1B366C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フリガナ</w:t>
            </w:r>
          </w:p>
        </w:tc>
        <w:tc>
          <w:tcPr>
            <w:tcW w:w="7085" w:type="dxa"/>
            <w:gridSpan w:val="3"/>
          </w:tcPr>
          <w:p w14:paraId="1C611CB2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</w:tr>
      <w:tr w:rsidR="00155918" w:rsidRPr="001B366C" w14:paraId="09AF9C58" w14:textId="77777777" w:rsidTr="0075718D">
        <w:trPr>
          <w:trHeight w:val="594"/>
        </w:trPr>
        <w:tc>
          <w:tcPr>
            <w:tcW w:w="1415" w:type="dxa"/>
          </w:tcPr>
          <w:p w14:paraId="2DE17A62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1B366C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>口座名義</w:t>
            </w:r>
          </w:p>
        </w:tc>
        <w:tc>
          <w:tcPr>
            <w:tcW w:w="7085" w:type="dxa"/>
            <w:gridSpan w:val="3"/>
          </w:tcPr>
          <w:p w14:paraId="3E20C197" w14:textId="77777777" w:rsidR="00155918" w:rsidRPr="001B366C" w:rsidRDefault="00155918" w:rsidP="0075718D">
            <w:pPr>
              <w:autoSpaceDE w:val="0"/>
              <w:autoSpaceDN w:val="0"/>
              <w:spacing w:line="300" w:lineRule="auto"/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</w:p>
        </w:tc>
      </w:tr>
    </w:tbl>
    <w:p w14:paraId="310D9152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</w:rPr>
      </w:pPr>
    </w:p>
    <w:p w14:paraId="708CB6DA" w14:textId="77777777" w:rsidR="00155918" w:rsidRPr="001B366C" w:rsidRDefault="00155918" w:rsidP="00155918">
      <w:pPr>
        <w:autoSpaceDE w:val="0"/>
        <w:autoSpaceDN w:val="0"/>
        <w:spacing w:line="300" w:lineRule="auto"/>
        <w:ind w:leftChars="60" w:left="786" w:rightChars="50" w:right="105" w:hangingChars="300" w:hanging="660"/>
        <w:rPr>
          <w:rFonts w:ascii="ＭＳ 明朝" w:eastAsia="ＭＳ 明朝" w:hAnsi="ＭＳ 明朝"/>
          <w:kern w:val="0"/>
          <w:sz w:val="22"/>
        </w:rPr>
      </w:pPr>
    </w:p>
    <w:p w14:paraId="614FAEA6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</w:rPr>
      </w:pPr>
    </w:p>
    <w:p w14:paraId="48EBEE0C" w14:textId="77777777" w:rsidR="00155918" w:rsidRPr="001B366C" w:rsidRDefault="00155918" w:rsidP="00155918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sz w:val="22"/>
          <w:szCs w:val="18"/>
        </w:rPr>
      </w:pPr>
    </w:p>
    <w:p w14:paraId="1E1810BD" w14:textId="77777777" w:rsidR="00155918" w:rsidRPr="001B366C" w:rsidRDefault="00155918" w:rsidP="00155918">
      <w:pPr>
        <w:rPr>
          <w:rFonts w:ascii="ＭＳ 明朝" w:eastAsia="ＭＳ 明朝" w:hAnsi="ＭＳ 明朝" w:cs="Times New Roman"/>
          <w:sz w:val="22"/>
          <w:szCs w:val="18"/>
        </w:rPr>
      </w:pPr>
    </w:p>
    <w:p w14:paraId="1C46D5FD" w14:textId="77777777" w:rsidR="00155918" w:rsidRPr="001B366C" w:rsidRDefault="00155918" w:rsidP="00155918">
      <w:pPr>
        <w:rPr>
          <w:rFonts w:ascii="ＭＳ 明朝" w:eastAsia="ＭＳ 明朝" w:hAnsi="ＭＳ 明朝" w:cs="Times New Roman"/>
          <w:sz w:val="22"/>
          <w:szCs w:val="18"/>
        </w:rPr>
      </w:pPr>
    </w:p>
    <w:p w14:paraId="648C0EA5" w14:textId="77777777" w:rsidR="00155918" w:rsidRPr="001B366C" w:rsidRDefault="00155918" w:rsidP="00155918">
      <w:pPr>
        <w:rPr>
          <w:rFonts w:ascii="ＭＳ 明朝" w:eastAsia="ＭＳ 明朝" w:hAnsi="ＭＳ 明朝" w:cs="Times New Roman"/>
          <w:sz w:val="22"/>
          <w:szCs w:val="18"/>
        </w:rPr>
      </w:pPr>
    </w:p>
    <w:p w14:paraId="6C1AB192" w14:textId="77777777" w:rsidR="00155918" w:rsidRPr="001B366C" w:rsidRDefault="00155918" w:rsidP="00155918">
      <w:pPr>
        <w:rPr>
          <w:rFonts w:ascii="ＭＳ 明朝" w:eastAsia="ＭＳ 明朝" w:hAnsi="ＭＳ 明朝" w:cs="Times New Roman"/>
          <w:sz w:val="22"/>
          <w:szCs w:val="18"/>
        </w:rPr>
      </w:pPr>
    </w:p>
    <w:p w14:paraId="571B21E1" w14:textId="77777777" w:rsidR="00155918" w:rsidRPr="001B366C" w:rsidRDefault="00155918" w:rsidP="00155918">
      <w:pPr>
        <w:rPr>
          <w:rFonts w:ascii="ＭＳ 明朝" w:eastAsia="ＭＳ 明朝" w:hAnsi="ＭＳ 明朝" w:cs="Times New Roman"/>
          <w:sz w:val="22"/>
          <w:szCs w:val="18"/>
        </w:rPr>
      </w:pPr>
    </w:p>
    <w:p w14:paraId="3C099546" w14:textId="6766DB7E" w:rsidR="00442EAA" w:rsidRPr="0056272F" w:rsidRDefault="00442EAA" w:rsidP="005C56C4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sectPr w:rsidR="00442EAA" w:rsidRPr="0056272F" w:rsidSect="00EF19BD">
      <w:pgSz w:w="11906" w:h="16838" w:code="9"/>
      <w:pgMar w:top="1985" w:right="1418" w:bottom="1701" w:left="1418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8B52" w14:textId="77777777" w:rsidR="0098029A" w:rsidRDefault="0098029A" w:rsidP="006C7623">
      <w:r>
        <w:separator/>
      </w:r>
    </w:p>
  </w:endnote>
  <w:endnote w:type="continuationSeparator" w:id="0">
    <w:p w14:paraId="35E26268" w14:textId="77777777" w:rsidR="0098029A" w:rsidRDefault="0098029A" w:rsidP="006C7623">
      <w:r>
        <w:continuationSeparator/>
      </w:r>
    </w:p>
  </w:endnote>
  <w:endnote w:type="continuationNotice" w:id="1">
    <w:p w14:paraId="38F84DDF" w14:textId="77777777" w:rsidR="0098029A" w:rsidRDefault="00980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1DCF" w14:textId="77777777" w:rsidR="0098029A" w:rsidRDefault="0098029A" w:rsidP="006C7623">
      <w:r>
        <w:separator/>
      </w:r>
    </w:p>
  </w:footnote>
  <w:footnote w:type="continuationSeparator" w:id="0">
    <w:p w14:paraId="37B57EFF" w14:textId="77777777" w:rsidR="0098029A" w:rsidRDefault="0098029A" w:rsidP="006C7623">
      <w:r>
        <w:continuationSeparator/>
      </w:r>
    </w:p>
  </w:footnote>
  <w:footnote w:type="continuationNotice" w:id="1">
    <w:p w14:paraId="4BDFF708" w14:textId="77777777" w:rsidR="0098029A" w:rsidRDefault="009802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514173E"/>
    <w:multiLevelType w:val="hybridMultilevel"/>
    <w:tmpl w:val="6310D058"/>
    <w:lvl w:ilvl="0" w:tplc="2CC03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453399453">
    <w:abstractNumId w:val="1"/>
  </w:num>
  <w:num w:numId="2" w16cid:durableId="258567761">
    <w:abstractNumId w:val="9"/>
  </w:num>
  <w:num w:numId="3" w16cid:durableId="865293310">
    <w:abstractNumId w:val="4"/>
  </w:num>
  <w:num w:numId="4" w16cid:durableId="105388789">
    <w:abstractNumId w:val="10"/>
  </w:num>
  <w:num w:numId="5" w16cid:durableId="1782601915">
    <w:abstractNumId w:val="6"/>
  </w:num>
  <w:num w:numId="6" w16cid:durableId="1873300331">
    <w:abstractNumId w:val="3"/>
  </w:num>
  <w:num w:numId="7" w16cid:durableId="514735247">
    <w:abstractNumId w:val="7"/>
  </w:num>
  <w:num w:numId="8" w16cid:durableId="1338002483">
    <w:abstractNumId w:val="8"/>
  </w:num>
  <w:num w:numId="9" w16cid:durableId="134763300">
    <w:abstractNumId w:val="0"/>
  </w:num>
  <w:num w:numId="10" w16cid:durableId="1273588287">
    <w:abstractNumId w:val="2"/>
  </w:num>
  <w:num w:numId="11" w16cid:durableId="1026979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343"/>
    <w:rsid w:val="00001643"/>
    <w:rsid w:val="000022B4"/>
    <w:rsid w:val="00002385"/>
    <w:rsid w:val="000025F3"/>
    <w:rsid w:val="00002BEB"/>
    <w:rsid w:val="00003006"/>
    <w:rsid w:val="000039A1"/>
    <w:rsid w:val="0000512C"/>
    <w:rsid w:val="000059BE"/>
    <w:rsid w:val="0000665B"/>
    <w:rsid w:val="00011043"/>
    <w:rsid w:val="00011BC8"/>
    <w:rsid w:val="0001546A"/>
    <w:rsid w:val="00015695"/>
    <w:rsid w:val="00015FAC"/>
    <w:rsid w:val="000173DB"/>
    <w:rsid w:val="00017ACE"/>
    <w:rsid w:val="00017D30"/>
    <w:rsid w:val="000208E1"/>
    <w:rsid w:val="000234C1"/>
    <w:rsid w:val="00023742"/>
    <w:rsid w:val="00023745"/>
    <w:rsid w:val="0002389A"/>
    <w:rsid w:val="000250C9"/>
    <w:rsid w:val="00026ECB"/>
    <w:rsid w:val="00030653"/>
    <w:rsid w:val="00030C62"/>
    <w:rsid w:val="00030E75"/>
    <w:rsid w:val="00031EE5"/>
    <w:rsid w:val="00032756"/>
    <w:rsid w:val="00034307"/>
    <w:rsid w:val="00035629"/>
    <w:rsid w:val="000374A1"/>
    <w:rsid w:val="00037FE7"/>
    <w:rsid w:val="00041599"/>
    <w:rsid w:val="0004181B"/>
    <w:rsid w:val="0004324B"/>
    <w:rsid w:val="00043E02"/>
    <w:rsid w:val="000442F9"/>
    <w:rsid w:val="00045F86"/>
    <w:rsid w:val="00047A52"/>
    <w:rsid w:val="00050D29"/>
    <w:rsid w:val="00050DF9"/>
    <w:rsid w:val="00051A61"/>
    <w:rsid w:val="00060046"/>
    <w:rsid w:val="00060B6D"/>
    <w:rsid w:val="00060F41"/>
    <w:rsid w:val="00070B0E"/>
    <w:rsid w:val="0007181F"/>
    <w:rsid w:val="0007185A"/>
    <w:rsid w:val="00071F62"/>
    <w:rsid w:val="00074591"/>
    <w:rsid w:val="0007533D"/>
    <w:rsid w:val="0007729F"/>
    <w:rsid w:val="0008187A"/>
    <w:rsid w:val="0008228B"/>
    <w:rsid w:val="0008283E"/>
    <w:rsid w:val="00082DCE"/>
    <w:rsid w:val="00084727"/>
    <w:rsid w:val="000856EF"/>
    <w:rsid w:val="00085C06"/>
    <w:rsid w:val="00086CD4"/>
    <w:rsid w:val="00090C4E"/>
    <w:rsid w:val="000910CA"/>
    <w:rsid w:val="000916D7"/>
    <w:rsid w:val="00092640"/>
    <w:rsid w:val="0009268E"/>
    <w:rsid w:val="000934E7"/>
    <w:rsid w:val="00093932"/>
    <w:rsid w:val="000945E3"/>
    <w:rsid w:val="00094F1C"/>
    <w:rsid w:val="000968C9"/>
    <w:rsid w:val="000A02EE"/>
    <w:rsid w:val="000A17F9"/>
    <w:rsid w:val="000A1A35"/>
    <w:rsid w:val="000A1E78"/>
    <w:rsid w:val="000A27AD"/>
    <w:rsid w:val="000A3E0C"/>
    <w:rsid w:val="000A51E8"/>
    <w:rsid w:val="000A5D69"/>
    <w:rsid w:val="000A5F48"/>
    <w:rsid w:val="000A6413"/>
    <w:rsid w:val="000A681B"/>
    <w:rsid w:val="000A6AB3"/>
    <w:rsid w:val="000A77D9"/>
    <w:rsid w:val="000B1BBE"/>
    <w:rsid w:val="000B29B6"/>
    <w:rsid w:val="000B2D91"/>
    <w:rsid w:val="000B32AE"/>
    <w:rsid w:val="000B3BE9"/>
    <w:rsid w:val="000B4992"/>
    <w:rsid w:val="000B49CA"/>
    <w:rsid w:val="000B581E"/>
    <w:rsid w:val="000C11B7"/>
    <w:rsid w:val="000C2835"/>
    <w:rsid w:val="000C38D9"/>
    <w:rsid w:val="000C4058"/>
    <w:rsid w:val="000C4E7C"/>
    <w:rsid w:val="000C6519"/>
    <w:rsid w:val="000D05DD"/>
    <w:rsid w:val="000D25E3"/>
    <w:rsid w:val="000D36D7"/>
    <w:rsid w:val="000D393E"/>
    <w:rsid w:val="000D3D91"/>
    <w:rsid w:val="000D4760"/>
    <w:rsid w:val="000D5E5A"/>
    <w:rsid w:val="000D64F8"/>
    <w:rsid w:val="000D6EA1"/>
    <w:rsid w:val="000D701B"/>
    <w:rsid w:val="000E074F"/>
    <w:rsid w:val="000E21FC"/>
    <w:rsid w:val="000E4254"/>
    <w:rsid w:val="000E4C0B"/>
    <w:rsid w:val="000E54FB"/>
    <w:rsid w:val="000E7C83"/>
    <w:rsid w:val="000F0342"/>
    <w:rsid w:val="000F0A3F"/>
    <w:rsid w:val="000F1040"/>
    <w:rsid w:val="000F187F"/>
    <w:rsid w:val="000F1C95"/>
    <w:rsid w:val="000F3064"/>
    <w:rsid w:val="000F50DC"/>
    <w:rsid w:val="000F66C3"/>
    <w:rsid w:val="000F73AC"/>
    <w:rsid w:val="000F7534"/>
    <w:rsid w:val="000F7889"/>
    <w:rsid w:val="001005D3"/>
    <w:rsid w:val="0010187F"/>
    <w:rsid w:val="00102FD7"/>
    <w:rsid w:val="001034B0"/>
    <w:rsid w:val="001034B9"/>
    <w:rsid w:val="001057DC"/>
    <w:rsid w:val="0010611A"/>
    <w:rsid w:val="00106C0E"/>
    <w:rsid w:val="00112806"/>
    <w:rsid w:val="0011334D"/>
    <w:rsid w:val="00113EAF"/>
    <w:rsid w:val="00115B0F"/>
    <w:rsid w:val="00116808"/>
    <w:rsid w:val="00116933"/>
    <w:rsid w:val="001206E5"/>
    <w:rsid w:val="00120C0F"/>
    <w:rsid w:val="00122276"/>
    <w:rsid w:val="001229C7"/>
    <w:rsid w:val="00124D3E"/>
    <w:rsid w:val="00127062"/>
    <w:rsid w:val="001310BB"/>
    <w:rsid w:val="001334C1"/>
    <w:rsid w:val="00134C65"/>
    <w:rsid w:val="00136B75"/>
    <w:rsid w:val="00137FD7"/>
    <w:rsid w:val="00140C85"/>
    <w:rsid w:val="001417D7"/>
    <w:rsid w:val="00142F3C"/>
    <w:rsid w:val="00146EBF"/>
    <w:rsid w:val="001505A2"/>
    <w:rsid w:val="001528C9"/>
    <w:rsid w:val="00153152"/>
    <w:rsid w:val="001556FC"/>
    <w:rsid w:val="00155918"/>
    <w:rsid w:val="00155A16"/>
    <w:rsid w:val="00157BA3"/>
    <w:rsid w:val="00157C13"/>
    <w:rsid w:val="001608A0"/>
    <w:rsid w:val="00160D57"/>
    <w:rsid w:val="00160D64"/>
    <w:rsid w:val="001612DD"/>
    <w:rsid w:val="0016162B"/>
    <w:rsid w:val="0016266B"/>
    <w:rsid w:val="001641E1"/>
    <w:rsid w:val="00164623"/>
    <w:rsid w:val="00164AE4"/>
    <w:rsid w:val="001659CA"/>
    <w:rsid w:val="001663FB"/>
    <w:rsid w:val="0017119E"/>
    <w:rsid w:val="001722C2"/>
    <w:rsid w:val="00173445"/>
    <w:rsid w:val="0017405D"/>
    <w:rsid w:val="001744B9"/>
    <w:rsid w:val="0017453D"/>
    <w:rsid w:val="001747EA"/>
    <w:rsid w:val="00174F46"/>
    <w:rsid w:val="00175256"/>
    <w:rsid w:val="0017533F"/>
    <w:rsid w:val="00176612"/>
    <w:rsid w:val="00176D0B"/>
    <w:rsid w:val="001770D1"/>
    <w:rsid w:val="00177E3B"/>
    <w:rsid w:val="0018089B"/>
    <w:rsid w:val="0018203B"/>
    <w:rsid w:val="001829B8"/>
    <w:rsid w:val="001837B7"/>
    <w:rsid w:val="001838D7"/>
    <w:rsid w:val="00185749"/>
    <w:rsid w:val="00187185"/>
    <w:rsid w:val="00190F1D"/>
    <w:rsid w:val="001917FB"/>
    <w:rsid w:val="00191D40"/>
    <w:rsid w:val="00193067"/>
    <w:rsid w:val="001932AC"/>
    <w:rsid w:val="001938A6"/>
    <w:rsid w:val="00195413"/>
    <w:rsid w:val="00197276"/>
    <w:rsid w:val="0019727E"/>
    <w:rsid w:val="00197740"/>
    <w:rsid w:val="001A113C"/>
    <w:rsid w:val="001A181D"/>
    <w:rsid w:val="001A2246"/>
    <w:rsid w:val="001A2C21"/>
    <w:rsid w:val="001A49FB"/>
    <w:rsid w:val="001A537E"/>
    <w:rsid w:val="001A593A"/>
    <w:rsid w:val="001A5BDE"/>
    <w:rsid w:val="001A5D9D"/>
    <w:rsid w:val="001A6A9E"/>
    <w:rsid w:val="001A7391"/>
    <w:rsid w:val="001B008F"/>
    <w:rsid w:val="001B1D14"/>
    <w:rsid w:val="001B27B1"/>
    <w:rsid w:val="001B3FD0"/>
    <w:rsid w:val="001B51B5"/>
    <w:rsid w:val="001B5971"/>
    <w:rsid w:val="001B5A27"/>
    <w:rsid w:val="001B79E1"/>
    <w:rsid w:val="001C00DD"/>
    <w:rsid w:val="001C029D"/>
    <w:rsid w:val="001C0F81"/>
    <w:rsid w:val="001C14DF"/>
    <w:rsid w:val="001C2E20"/>
    <w:rsid w:val="001C3214"/>
    <w:rsid w:val="001C5444"/>
    <w:rsid w:val="001C5970"/>
    <w:rsid w:val="001C5C9A"/>
    <w:rsid w:val="001C69C3"/>
    <w:rsid w:val="001D246D"/>
    <w:rsid w:val="001D66AF"/>
    <w:rsid w:val="001D69D4"/>
    <w:rsid w:val="001E0102"/>
    <w:rsid w:val="001E013F"/>
    <w:rsid w:val="001E094D"/>
    <w:rsid w:val="001E4CCC"/>
    <w:rsid w:val="001E6E57"/>
    <w:rsid w:val="001F38B6"/>
    <w:rsid w:val="001F40F9"/>
    <w:rsid w:val="001F6C2D"/>
    <w:rsid w:val="00202DCB"/>
    <w:rsid w:val="002032F5"/>
    <w:rsid w:val="00203A91"/>
    <w:rsid w:val="0020794F"/>
    <w:rsid w:val="00211B98"/>
    <w:rsid w:val="00214C34"/>
    <w:rsid w:val="002155BE"/>
    <w:rsid w:val="0021617C"/>
    <w:rsid w:val="00217A65"/>
    <w:rsid w:val="0022046D"/>
    <w:rsid w:val="00220EE2"/>
    <w:rsid w:val="00222F9C"/>
    <w:rsid w:val="0022392F"/>
    <w:rsid w:val="0022434B"/>
    <w:rsid w:val="00224E66"/>
    <w:rsid w:val="0022517D"/>
    <w:rsid w:val="0023036E"/>
    <w:rsid w:val="0023161E"/>
    <w:rsid w:val="002358A0"/>
    <w:rsid w:val="00235B7E"/>
    <w:rsid w:val="00235FD8"/>
    <w:rsid w:val="002361F8"/>
    <w:rsid w:val="00236A32"/>
    <w:rsid w:val="00244AD0"/>
    <w:rsid w:val="00244CA6"/>
    <w:rsid w:val="00245077"/>
    <w:rsid w:val="00246F6D"/>
    <w:rsid w:val="00247B3E"/>
    <w:rsid w:val="002509BF"/>
    <w:rsid w:val="0025143F"/>
    <w:rsid w:val="00251782"/>
    <w:rsid w:val="00252469"/>
    <w:rsid w:val="00253AEF"/>
    <w:rsid w:val="00253D12"/>
    <w:rsid w:val="0025606E"/>
    <w:rsid w:val="002578D2"/>
    <w:rsid w:val="002608A9"/>
    <w:rsid w:val="0026093F"/>
    <w:rsid w:val="00261081"/>
    <w:rsid w:val="002630A4"/>
    <w:rsid w:val="00264F7C"/>
    <w:rsid w:val="00266D11"/>
    <w:rsid w:val="0027037E"/>
    <w:rsid w:val="00271D24"/>
    <w:rsid w:val="002721E6"/>
    <w:rsid w:val="00274ED2"/>
    <w:rsid w:val="002760F7"/>
    <w:rsid w:val="00276118"/>
    <w:rsid w:val="0027769A"/>
    <w:rsid w:val="00280139"/>
    <w:rsid w:val="00282B54"/>
    <w:rsid w:val="00283D5E"/>
    <w:rsid w:val="00284DA1"/>
    <w:rsid w:val="00286458"/>
    <w:rsid w:val="00286BE2"/>
    <w:rsid w:val="00290943"/>
    <w:rsid w:val="00291ADC"/>
    <w:rsid w:val="002943F1"/>
    <w:rsid w:val="00294581"/>
    <w:rsid w:val="00296115"/>
    <w:rsid w:val="00297CFC"/>
    <w:rsid w:val="002A2EEF"/>
    <w:rsid w:val="002A3A1F"/>
    <w:rsid w:val="002A64BD"/>
    <w:rsid w:val="002A7ED3"/>
    <w:rsid w:val="002B0712"/>
    <w:rsid w:val="002B0E09"/>
    <w:rsid w:val="002B1998"/>
    <w:rsid w:val="002B1B8B"/>
    <w:rsid w:val="002B29F1"/>
    <w:rsid w:val="002B3923"/>
    <w:rsid w:val="002B3C02"/>
    <w:rsid w:val="002B4D61"/>
    <w:rsid w:val="002B5456"/>
    <w:rsid w:val="002B5729"/>
    <w:rsid w:val="002B77E0"/>
    <w:rsid w:val="002B7F95"/>
    <w:rsid w:val="002C1572"/>
    <w:rsid w:val="002C1967"/>
    <w:rsid w:val="002C19B7"/>
    <w:rsid w:val="002C3944"/>
    <w:rsid w:val="002C4206"/>
    <w:rsid w:val="002C55E6"/>
    <w:rsid w:val="002C5F04"/>
    <w:rsid w:val="002C6534"/>
    <w:rsid w:val="002C72DC"/>
    <w:rsid w:val="002C74D7"/>
    <w:rsid w:val="002C7CD2"/>
    <w:rsid w:val="002D16C3"/>
    <w:rsid w:val="002D4FF3"/>
    <w:rsid w:val="002D51D7"/>
    <w:rsid w:val="002D5865"/>
    <w:rsid w:val="002D5E25"/>
    <w:rsid w:val="002D62B1"/>
    <w:rsid w:val="002D769C"/>
    <w:rsid w:val="002E0439"/>
    <w:rsid w:val="002E1BC3"/>
    <w:rsid w:val="002E63EA"/>
    <w:rsid w:val="002E6C90"/>
    <w:rsid w:val="002E766D"/>
    <w:rsid w:val="002E7998"/>
    <w:rsid w:val="002E7D22"/>
    <w:rsid w:val="002F0002"/>
    <w:rsid w:val="002F0AA3"/>
    <w:rsid w:val="002F10BF"/>
    <w:rsid w:val="002F1173"/>
    <w:rsid w:val="002F2C50"/>
    <w:rsid w:val="002F30C7"/>
    <w:rsid w:val="002F56C3"/>
    <w:rsid w:val="002F5734"/>
    <w:rsid w:val="002F7CB2"/>
    <w:rsid w:val="0030019E"/>
    <w:rsid w:val="00300E95"/>
    <w:rsid w:val="003019FD"/>
    <w:rsid w:val="0030332E"/>
    <w:rsid w:val="00306B15"/>
    <w:rsid w:val="00310E7A"/>
    <w:rsid w:val="00311257"/>
    <w:rsid w:val="003121DE"/>
    <w:rsid w:val="00312C91"/>
    <w:rsid w:val="003162E5"/>
    <w:rsid w:val="0032068D"/>
    <w:rsid w:val="00321DF4"/>
    <w:rsid w:val="00323111"/>
    <w:rsid w:val="003258B1"/>
    <w:rsid w:val="0032636A"/>
    <w:rsid w:val="003276EC"/>
    <w:rsid w:val="00331831"/>
    <w:rsid w:val="003322D0"/>
    <w:rsid w:val="0033268B"/>
    <w:rsid w:val="003333FB"/>
    <w:rsid w:val="0033397D"/>
    <w:rsid w:val="00336642"/>
    <w:rsid w:val="00337F66"/>
    <w:rsid w:val="00340904"/>
    <w:rsid w:val="003410E2"/>
    <w:rsid w:val="0034190A"/>
    <w:rsid w:val="00345430"/>
    <w:rsid w:val="0034646B"/>
    <w:rsid w:val="0034714B"/>
    <w:rsid w:val="00347341"/>
    <w:rsid w:val="0034779D"/>
    <w:rsid w:val="00347FA0"/>
    <w:rsid w:val="003524EB"/>
    <w:rsid w:val="00355C01"/>
    <w:rsid w:val="00355CCD"/>
    <w:rsid w:val="00356268"/>
    <w:rsid w:val="00356817"/>
    <w:rsid w:val="0035794C"/>
    <w:rsid w:val="00357EA2"/>
    <w:rsid w:val="00360F97"/>
    <w:rsid w:val="0036158B"/>
    <w:rsid w:val="00361C03"/>
    <w:rsid w:val="003629F8"/>
    <w:rsid w:val="00362DD5"/>
    <w:rsid w:val="00364C68"/>
    <w:rsid w:val="00365B12"/>
    <w:rsid w:val="00370B3C"/>
    <w:rsid w:val="003720DE"/>
    <w:rsid w:val="00373B25"/>
    <w:rsid w:val="003749A8"/>
    <w:rsid w:val="00374FE5"/>
    <w:rsid w:val="003756A5"/>
    <w:rsid w:val="00375735"/>
    <w:rsid w:val="00375CCD"/>
    <w:rsid w:val="00380C2F"/>
    <w:rsid w:val="003810DA"/>
    <w:rsid w:val="003830B1"/>
    <w:rsid w:val="0038373B"/>
    <w:rsid w:val="00385ECE"/>
    <w:rsid w:val="00386727"/>
    <w:rsid w:val="003867A3"/>
    <w:rsid w:val="00387112"/>
    <w:rsid w:val="00390D7D"/>
    <w:rsid w:val="00390DAE"/>
    <w:rsid w:val="003912FC"/>
    <w:rsid w:val="00391C47"/>
    <w:rsid w:val="00392ADC"/>
    <w:rsid w:val="003949EB"/>
    <w:rsid w:val="00396F33"/>
    <w:rsid w:val="003A0463"/>
    <w:rsid w:val="003A0F9D"/>
    <w:rsid w:val="003A1313"/>
    <w:rsid w:val="003A1673"/>
    <w:rsid w:val="003A2C6A"/>
    <w:rsid w:val="003A3BE9"/>
    <w:rsid w:val="003A5804"/>
    <w:rsid w:val="003A5CE9"/>
    <w:rsid w:val="003A6099"/>
    <w:rsid w:val="003A6143"/>
    <w:rsid w:val="003A78B0"/>
    <w:rsid w:val="003B009D"/>
    <w:rsid w:val="003B1DF4"/>
    <w:rsid w:val="003B2090"/>
    <w:rsid w:val="003B3FE8"/>
    <w:rsid w:val="003B43AC"/>
    <w:rsid w:val="003B4AC2"/>
    <w:rsid w:val="003B6312"/>
    <w:rsid w:val="003B7365"/>
    <w:rsid w:val="003B7556"/>
    <w:rsid w:val="003C05F6"/>
    <w:rsid w:val="003C0AED"/>
    <w:rsid w:val="003C2260"/>
    <w:rsid w:val="003C2907"/>
    <w:rsid w:val="003C294D"/>
    <w:rsid w:val="003C4531"/>
    <w:rsid w:val="003C5CA5"/>
    <w:rsid w:val="003D0B53"/>
    <w:rsid w:val="003D18F4"/>
    <w:rsid w:val="003D1FD9"/>
    <w:rsid w:val="003D219D"/>
    <w:rsid w:val="003D31E6"/>
    <w:rsid w:val="003D33EF"/>
    <w:rsid w:val="003D342F"/>
    <w:rsid w:val="003D3893"/>
    <w:rsid w:val="003D3FE4"/>
    <w:rsid w:val="003D40E3"/>
    <w:rsid w:val="003D5A9D"/>
    <w:rsid w:val="003D5C9F"/>
    <w:rsid w:val="003D61DA"/>
    <w:rsid w:val="003E1653"/>
    <w:rsid w:val="003E4B6B"/>
    <w:rsid w:val="003E4F0F"/>
    <w:rsid w:val="003E52DF"/>
    <w:rsid w:val="003E69E4"/>
    <w:rsid w:val="003E719C"/>
    <w:rsid w:val="003E7ED8"/>
    <w:rsid w:val="003F02F1"/>
    <w:rsid w:val="003F1803"/>
    <w:rsid w:val="003F1EEC"/>
    <w:rsid w:val="003F2BB1"/>
    <w:rsid w:val="003F35E5"/>
    <w:rsid w:val="003F379A"/>
    <w:rsid w:val="003F388D"/>
    <w:rsid w:val="003F515C"/>
    <w:rsid w:val="003F60D0"/>
    <w:rsid w:val="003F6B65"/>
    <w:rsid w:val="00400BAD"/>
    <w:rsid w:val="00400BEC"/>
    <w:rsid w:val="00401531"/>
    <w:rsid w:val="004015FC"/>
    <w:rsid w:val="0040191E"/>
    <w:rsid w:val="00402598"/>
    <w:rsid w:val="00403281"/>
    <w:rsid w:val="00405BF4"/>
    <w:rsid w:val="00405F9F"/>
    <w:rsid w:val="004068E9"/>
    <w:rsid w:val="00407353"/>
    <w:rsid w:val="0040780D"/>
    <w:rsid w:val="004111A8"/>
    <w:rsid w:val="0041126A"/>
    <w:rsid w:val="00411273"/>
    <w:rsid w:val="0041212E"/>
    <w:rsid w:val="00412D7F"/>
    <w:rsid w:val="00414716"/>
    <w:rsid w:val="004149B6"/>
    <w:rsid w:val="004158E3"/>
    <w:rsid w:val="0041700A"/>
    <w:rsid w:val="0041785E"/>
    <w:rsid w:val="0042271B"/>
    <w:rsid w:val="00422DA8"/>
    <w:rsid w:val="00425065"/>
    <w:rsid w:val="00431803"/>
    <w:rsid w:val="00431FFF"/>
    <w:rsid w:val="00433ABF"/>
    <w:rsid w:val="004370ED"/>
    <w:rsid w:val="004426C3"/>
    <w:rsid w:val="00442EAA"/>
    <w:rsid w:val="00443194"/>
    <w:rsid w:val="00443D0D"/>
    <w:rsid w:val="00443D53"/>
    <w:rsid w:val="0044672A"/>
    <w:rsid w:val="004470A7"/>
    <w:rsid w:val="00447F98"/>
    <w:rsid w:val="00450AD6"/>
    <w:rsid w:val="004512EE"/>
    <w:rsid w:val="00453BB3"/>
    <w:rsid w:val="00453C6B"/>
    <w:rsid w:val="00453C78"/>
    <w:rsid w:val="00454C4E"/>
    <w:rsid w:val="00455702"/>
    <w:rsid w:val="0046032C"/>
    <w:rsid w:val="004615A4"/>
    <w:rsid w:val="00463283"/>
    <w:rsid w:val="0046479F"/>
    <w:rsid w:val="00467638"/>
    <w:rsid w:val="0047006A"/>
    <w:rsid w:val="00470929"/>
    <w:rsid w:val="00472FC9"/>
    <w:rsid w:val="00473C7E"/>
    <w:rsid w:val="00473F96"/>
    <w:rsid w:val="00474719"/>
    <w:rsid w:val="0047569E"/>
    <w:rsid w:val="0048036E"/>
    <w:rsid w:val="00480CD6"/>
    <w:rsid w:val="004810F3"/>
    <w:rsid w:val="00481303"/>
    <w:rsid w:val="00481F44"/>
    <w:rsid w:val="00483D44"/>
    <w:rsid w:val="004857D6"/>
    <w:rsid w:val="0049135E"/>
    <w:rsid w:val="00491526"/>
    <w:rsid w:val="004925F8"/>
    <w:rsid w:val="00493A98"/>
    <w:rsid w:val="00495959"/>
    <w:rsid w:val="00496FF9"/>
    <w:rsid w:val="004A0030"/>
    <w:rsid w:val="004A0473"/>
    <w:rsid w:val="004A258F"/>
    <w:rsid w:val="004A27C8"/>
    <w:rsid w:val="004A2A57"/>
    <w:rsid w:val="004A3085"/>
    <w:rsid w:val="004A4216"/>
    <w:rsid w:val="004A4B5B"/>
    <w:rsid w:val="004A4DA9"/>
    <w:rsid w:val="004A4FB6"/>
    <w:rsid w:val="004A5B52"/>
    <w:rsid w:val="004A61AB"/>
    <w:rsid w:val="004A6756"/>
    <w:rsid w:val="004A6DA2"/>
    <w:rsid w:val="004A6DF6"/>
    <w:rsid w:val="004A6E59"/>
    <w:rsid w:val="004A70D5"/>
    <w:rsid w:val="004A7E41"/>
    <w:rsid w:val="004B0108"/>
    <w:rsid w:val="004B0FCD"/>
    <w:rsid w:val="004B1CEF"/>
    <w:rsid w:val="004B4A61"/>
    <w:rsid w:val="004B5117"/>
    <w:rsid w:val="004C0223"/>
    <w:rsid w:val="004C0937"/>
    <w:rsid w:val="004C0AA4"/>
    <w:rsid w:val="004C1FE2"/>
    <w:rsid w:val="004C2440"/>
    <w:rsid w:val="004C3318"/>
    <w:rsid w:val="004C3A61"/>
    <w:rsid w:val="004C4574"/>
    <w:rsid w:val="004C4998"/>
    <w:rsid w:val="004C49E5"/>
    <w:rsid w:val="004C57F4"/>
    <w:rsid w:val="004C7FE8"/>
    <w:rsid w:val="004D1143"/>
    <w:rsid w:val="004D12C2"/>
    <w:rsid w:val="004D25F8"/>
    <w:rsid w:val="004D31D2"/>
    <w:rsid w:val="004D348E"/>
    <w:rsid w:val="004D3B84"/>
    <w:rsid w:val="004D5694"/>
    <w:rsid w:val="004D7908"/>
    <w:rsid w:val="004E1D27"/>
    <w:rsid w:val="004E3003"/>
    <w:rsid w:val="004E3C24"/>
    <w:rsid w:val="004E5A7B"/>
    <w:rsid w:val="004E62F7"/>
    <w:rsid w:val="004E63AE"/>
    <w:rsid w:val="004E7648"/>
    <w:rsid w:val="004E7D11"/>
    <w:rsid w:val="004F00DE"/>
    <w:rsid w:val="004F1B28"/>
    <w:rsid w:val="004F2299"/>
    <w:rsid w:val="004F4ED3"/>
    <w:rsid w:val="004F5F9C"/>
    <w:rsid w:val="004F739D"/>
    <w:rsid w:val="004F75FC"/>
    <w:rsid w:val="005027C8"/>
    <w:rsid w:val="00502F87"/>
    <w:rsid w:val="00503302"/>
    <w:rsid w:val="00504D1D"/>
    <w:rsid w:val="00506CBC"/>
    <w:rsid w:val="00507194"/>
    <w:rsid w:val="005113EC"/>
    <w:rsid w:val="005129F4"/>
    <w:rsid w:val="00514032"/>
    <w:rsid w:val="005164B6"/>
    <w:rsid w:val="0051693C"/>
    <w:rsid w:val="00516D88"/>
    <w:rsid w:val="00517595"/>
    <w:rsid w:val="00517F33"/>
    <w:rsid w:val="00521B22"/>
    <w:rsid w:val="005234E3"/>
    <w:rsid w:val="0052399E"/>
    <w:rsid w:val="00524BE3"/>
    <w:rsid w:val="00525276"/>
    <w:rsid w:val="00530B6D"/>
    <w:rsid w:val="00531203"/>
    <w:rsid w:val="00531C46"/>
    <w:rsid w:val="005329E6"/>
    <w:rsid w:val="00533EBF"/>
    <w:rsid w:val="00533F30"/>
    <w:rsid w:val="0053489B"/>
    <w:rsid w:val="0053583F"/>
    <w:rsid w:val="0053628B"/>
    <w:rsid w:val="00536CB8"/>
    <w:rsid w:val="005372DF"/>
    <w:rsid w:val="00540284"/>
    <w:rsid w:val="00541626"/>
    <w:rsid w:val="005428BE"/>
    <w:rsid w:val="00543980"/>
    <w:rsid w:val="005439E5"/>
    <w:rsid w:val="00544505"/>
    <w:rsid w:val="00551AC1"/>
    <w:rsid w:val="005528EB"/>
    <w:rsid w:val="00552A21"/>
    <w:rsid w:val="00560BC4"/>
    <w:rsid w:val="0056272F"/>
    <w:rsid w:val="005634C0"/>
    <w:rsid w:val="00565248"/>
    <w:rsid w:val="0056540C"/>
    <w:rsid w:val="005664E1"/>
    <w:rsid w:val="00566824"/>
    <w:rsid w:val="0056706D"/>
    <w:rsid w:val="00570820"/>
    <w:rsid w:val="00571C1A"/>
    <w:rsid w:val="005720B5"/>
    <w:rsid w:val="0057355F"/>
    <w:rsid w:val="0057380C"/>
    <w:rsid w:val="005742B4"/>
    <w:rsid w:val="00574C10"/>
    <w:rsid w:val="00575406"/>
    <w:rsid w:val="005754BE"/>
    <w:rsid w:val="00575E59"/>
    <w:rsid w:val="0057672B"/>
    <w:rsid w:val="00577030"/>
    <w:rsid w:val="00580676"/>
    <w:rsid w:val="005845F4"/>
    <w:rsid w:val="00585570"/>
    <w:rsid w:val="005857C2"/>
    <w:rsid w:val="00585A6A"/>
    <w:rsid w:val="00585BAA"/>
    <w:rsid w:val="005868FD"/>
    <w:rsid w:val="00587B49"/>
    <w:rsid w:val="00591E93"/>
    <w:rsid w:val="00592A8D"/>
    <w:rsid w:val="005933F7"/>
    <w:rsid w:val="00594384"/>
    <w:rsid w:val="00594EAB"/>
    <w:rsid w:val="005959B0"/>
    <w:rsid w:val="00596F4D"/>
    <w:rsid w:val="0059702F"/>
    <w:rsid w:val="005A20B8"/>
    <w:rsid w:val="005A2835"/>
    <w:rsid w:val="005A2A45"/>
    <w:rsid w:val="005A2B08"/>
    <w:rsid w:val="005A44EC"/>
    <w:rsid w:val="005A4F93"/>
    <w:rsid w:val="005B0C28"/>
    <w:rsid w:val="005B1504"/>
    <w:rsid w:val="005B261F"/>
    <w:rsid w:val="005B2CF1"/>
    <w:rsid w:val="005B3933"/>
    <w:rsid w:val="005B5578"/>
    <w:rsid w:val="005B7D5F"/>
    <w:rsid w:val="005C05A0"/>
    <w:rsid w:val="005C05C4"/>
    <w:rsid w:val="005C1E2C"/>
    <w:rsid w:val="005C2B06"/>
    <w:rsid w:val="005C3F67"/>
    <w:rsid w:val="005C56C4"/>
    <w:rsid w:val="005C607D"/>
    <w:rsid w:val="005D13C4"/>
    <w:rsid w:val="005D2449"/>
    <w:rsid w:val="005D365A"/>
    <w:rsid w:val="005D3CEB"/>
    <w:rsid w:val="005D3EA0"/>
    <w:rsid w:val="005D41F2"/>
    <w:rsid w:val="005D4CD8"/>
    <w:rsid w:val="005D6010"/>
    <w:rsid w:val="005D61F2"/>
    <w:rsid w:val="005D7DC5"/>
    <w:rsid w:val="005E0486"/>
    <w:rsid w:val="005E223F"/>
    <w:rsid w:val="005E36CE"/>
    <w:rsid w:val="005E5023"/>
    <w:rsid w:val="005E556F"/>
    <w:rsid w:val="005E6C76"/>
    <w:rsid w:val="005E70CB"/>
    <w:rsid w:val="005E7C9A"/>
    <w:rsid w:val="005F01C0"/>
    <w:rsid w:val="005F0722"/>
    <w:rsid w:val="005F22EA"/>
    <w:rsid w:val="005F2F79"/>
    <w:rsid w:val="005F57C7"/>
    <w:rsid w:val="005F66C3"/>
    <w:rsid w:val="005F6EBF"/>
    <w:rsid w:val="006030F2"/>
    <w:rsid w:val="00603712"/>
    <w:rsid w:val="00603913"/>
    <w:rsid w:val="006039B8"/>
    <w:rsid w:val="00605640"/>
    <w:rsid w:val="00605DD8"/>
    <w:rsid w:val="00605EF9"/>
    <w:rsid w:val="0060641E"/>
    <w:rsid w:val="00611B2A"/>
    <w:rsid w:val="006129AD"/>
    <w:rsid w:val="006150D0"/>
    <w:rsid w:val="006163D9"/>
    <w:rsid w:val="00616443"/>
    <w:rsid w:val="0061667B"/>
    <w:rsid w:val="00617787"/>
    <w:rsid w:val="00620F43"/>
    <w:rsid w:val="00623354"/>
    <w:rsid w:val="00627921"/>
    <w:rsid w:val="006307EA"/>
    <w:rsid w:val="00635ADC"/>
    <w:rsid w:val="00637E1D"/>
    <w:rsid w:val="00641BBF"/>
    <w:rsid w:val="006429C7"/>
    <w:rsid w:val="0064403B"/>
    <w:rsid w:val="006453C7"/>
    <w:rsid w:val="00645AB6"/>
    <w:rsid w:val="00645D38"/>
    <w:rsid w:val="00645FF4"/>
    <w:rsid w:val="00646655"/>
    <w:rsid w:val="00646D19"/>
    <w:rsid w:val="006502BA"/>
    <w:rsid w:val="006509EE"/>
    <w:rsid w:val="00651270"/>
    <w:rsid w:val="00652534"/>
    <w:rsid w:val="006537DF"/>
    <w:rsid w:val="00656B0D"/>
    <w:rsid w:val="00656DF2"/>
    <w:rsid w:val="00660318"/>
    <w:rsid w:val="006604E3"/>
    <w:rsid w:val="006609F2"/>
    <w:rsid w:val="00661C2C"/>
    <w:rsid w:val="00661E5C"/>
    <w:rsid w:val="00662802"/>
    <w:rsid w:val="00662BB0"/>
    <w:rsid w:val="00662E52"/>
    <w:rsid w:val="006655AA"/>
    <w:rsid w:val="0066614C"/>
    <w:rsid w:val="00666526"/>
    <w:rsid w:val="00666A79"/>
    <w:rsid w:val="00671A88"/>
    <w:rsid w:val="0067277C"/>
    <w:rsid w:val="0067393C"/>
    <w:rsid w:val="00673C1C"/>
    <w:rsid w:val="0067437C"/>
    <w:rsid w:val="00674F7F"/>
    <w:rsid w:val="00675B4F"/>
    <w:rsid w:val="00676E47"/>
    <w:rsid w:val="00680618"/>
    <w:rsid w:val="006807E7"/>
    <w:rsid w:val="0068476F"/>
    <w:rsid w:val="00684C9C"/>
    <w:rsid w:val="00684E57"/>
    <w:rsid w:val="0068518E"/>
    <w:rsid w:val="006862F1"/>
    <w:rsid w:val="00686632"/>
    <w:rsid w:val="00686D86"/>
    <w:rsid w:val="006916C9"/>
    <w:rsid w:val="006919CC"/>
    <w:rsid w:val="00692C33"/>
    <w:rsid w:val="006936C9"/>
    <w:rsid w:val="006946E4"/>
    <w:rsid w:val="00696001"/>
    <w:rsid w:val="00696284"/>
    <w:rsid w:val="006968E4"/>
    <w:rsid w:val="00697A95"/>
    <w:rsid w:val="006A3BFF"/>
    <w:rsid w:val="006A3CCD"/>
    <w:rsid w:val="006A679B"/>
    <w:rsid w:val="006A6CFC"/>
    <w:rsid w:val="006A71B7"/>
    <w:rsid w:val="006B0655"/>
    <w:rsid w:val="006B0858"/>
    <w:rsid w:val="006B0D1B"/>
    <w:rsid w:val="006B117E"/>
    <w:rsid w:val="006B1F15"/>
    <w:rsid w:val="006B3D1A"/>
    <w:rsid w:val="006B3E19"/>
    <w:rsid w:val="006B5A02"/>
    <w:rsid w:val="006B6BB8"/>
    <w:rsid w:val="006C14B7"/>
    <w:rsid w:val="006C3613"/>
    <w:rsid w:val="006C4534"/>
    <w:rsid w:val="006C4B40"/>
    <w:rsid w:val="006C4D33"/>
    <w:rsid w:val="006C50E5"/>
    <w:rsid w:val="006C645D"/>
    <w:rsid w:val="006C7623"/>
    <w:rsid w:val="006C7C82"/>
    <w:rsid w:val="006D13B3"/>
    <w:rsid w:val="006D1C93"/>
    <w:rsid w:val="006D47E2"/>
    <w:rsid w:val="006E29D7"/>
    <w:rsid w:val="006E33FE"/>
    <w:rsid w:val="006E46D4"/>
    <w:rsid w:val="006E47A0"/>
    <w:rsid w:val="006E50F3"/>
    <w:rsid w:val="006E6F02"/>
    <w:rsid w:val="006E7A7B"/>
    <w:rsid w:val="006F0E92"/>
    <w:rsid w:val="006F2B94"/>
    <w:rsid w:val="006F3B3D"/>
    <w:rsid w:val="006F593C"/>
    <w:rsid w:val="006F6528"/>
    <w:rsid w:val="006F69FC"/>
    <w:rsid w:val="006F7106"/>
    <w:rsid w:val="006F7814"/>
    <w:rsid w:val="006F7A74"/>
    <w:rsid w:val="006F7BA8"/>
    <w:rsid w:val="006F7FB1"/>
    <w:rsid w:val="0070120C"/>
    <w:rsid w:val="00701ACD"/>
    <w:rsid w:val="00702096"/>
    <w:rsid w:val="00702C51"/>
    <w:rsid w:val="00702EC7"/>
    <w:rsid w:val="0070334B"/>
    <w:rsid w:val="00703587"/>
    <w:rsid w:val="007035B3"/>
    <w:rsid w:val="00703C87"/>
    <w:rsid w:val="007042BB"/>
    <w:rsid w:val="00704839"/>
    <w:rsid w:val="007059D3"/>
    <w:rsid w:val="00705D50"/>
    <w:rsid w:val="00707E7F"/>
    <w:rsid w:val="007101CB"/>
    <w:rsid w:val="00710CFD"/>
    <w:rsid w:val="00711055"/>
    <w:rsid w:val="0071244F"/>
    <w:rsid w:val="00712839"/>
    <w:rsid w:val="00713E3B"/>
    <w:rsid w:val="00715433"/>
    <w:rsid w:val="00715C4A"/>
    <w:rsid w:val="00716847"/>
    <w:rsid w:val="00721651"/>
    <w:rsid w:val="00723486"/>
    <w:rsid w:val="0072411D"/>
    <w:rsid w:val="00724665"/>
    <w:rsid w:val="00724FBD"/>
    <w:rsid w:val="00727B53"/>
    <w:rsid w:val="00730547"/>
    <w:rsid w:val="007310C2"/>
    <w:rsid w:val="0073324C"/>
    <w:rsid w:val="007334D3"/>
    <w:rsid w:val="00734148"/>
    <w:rsid w:val="007356BB"/>
    <w:rsid w:val="0073657D"/>
    <w:rsid w:val="00736E48"/>
    <w:rsid w:val="00740067"/>
    <w:rsid w:val="00741EB3"/>
    <w:rsid w:val="00744120"/>
    <w:rsid w:val="00744951"/>
    <w:rsid w:val="00744A53"/>
    <w:rsid w:val="00744E1F"/>
    <w:rsid w:val="0074560B"/>
    <w:rsid w:val="00745B85"/>
    <w:rsid w:val="00745D6A"/>
    <w:rsid w:val="007461B1"/>
    <w:rsid w:val="007466F0"/>
    <w:rsid w:val="00747D3B"/>
    <w:rsid w:val="007506B8"/>
    <w:rsid w:val="00754A1C"/>
    <w:rsid w:val="00754B5B"/>
    <w:rsid w:val="0075504E"/>
    <w:rsid w:val="00756FD8"/>
    <w:rsid w:val="0076126B"/>
    <w:rsid w:val="0076355E"/>
    <w:rsid w:val="00764ABF"/>
    <w:rsid w:val="00764F03"/>
    <w:rsid w:val="00765351"/>
    <w:rsid w:val="0076640D"/>
    <w:rsid w:val="00772E63"/>
    <w:rsid w:val="0077329F"/>
    <w:rsid w:val="00773D01"/>
    <w:rsid w:val="00775339"/>
    <w:rsid w:val="007771CE"/>
    <w:rsid w:val="00780DBB"/>
    <w:rsid w:val="0078173F"/>
    <w:rsid w:val="00781B85"/>
    <w:rsid w:val="00782238"/>
    <w:rsid w:val="00782417"/>
    <w:rsid w:val="0078502B"/>
    <w:rsid w:val="007874E5"/>
    <w:rsid w:val="00787A65"/>
    <w:rsid w:val="00787AD3"/>
    <w:rsid w:val="0079007C"/>
    <w:rsid w:val="00790EC7"/>
    <w:rsid w:val="007923F8"/>
    <w:rsid w:val="00794416"/>
    <w:rsid w:val="007948D7"/>
    <w:rsid w:val="007949E7"/>
    <w:rsid w:val="00794E6F"/>
    <w:rsid w:val="0079560A"/>
    <w:rsid w:val="00796A4D"/>
    <w:rsid w:val="00797E95"/>
    <w:rsid w:val="007A1611"/>
    <w:rsid w:val="007A2C45"/>
    <w:rsid w:val="007A37D2"/>
    <w:rsid w:val="007A3A0F"/>
    <w:rsid w:val="007A3EA7"/>
    <w:rsid w:val="007A62F6"/>
    <w:rsid w:val="007A6FF5"/>
    <w:rsid w:val="007B01D7"/>
    <w:rsid w:val="007B0A2E"/>
    <w:rsid w:val="007B0E2E"/>
    <w:rsid w:val="007B3711"/>
    <w:rsid w:val="007B39F2"/>
    <w:rsid w:val="007B3B6D"/>
    <w:rsid w:val="007B4382"/>
    <w:rsid w:val="007B631B"/>
    <w:rsid w:val="007B6809"/>
    <w:rsid w:val="007B692D"/>
    <w:rsid w:val="007B77A2"/>
    <w:rsid w:val="007C0CC0"/>
    <w:rsid w:val="007C10D7"/>
    <w:rsid w:val="007C782C"/>
    <w:rsid w:val="007D0FC3"/>
    <w:rsid w:val="007D14E6"/>
    <w:rsid w:val="007D159E"/>
    <w:rsid w:val="007D1C6E"/>
    <w:rsid w:val="007D1E42"/>
    <w:rsid w:val="007D2AC4"/>
    <w:rsid w:val="007D2FFA"/>
    <w:rsid w:val="007D4DA2"/>
    <w:rsid w:val="007D55BB"/>
    <w:rsid w:val="007D55D1"/>
    <w:rsid w:val="007E0F77"/>
    <w:rsid w:val="007E1294"/>
    <w:rsid w:val="007E18EA"/>
    <w:rsid w:val="007E1DFC"/>
    <w:rsid w:val="007E1EA2"/>
    <w:rsid w:val="007E37D6"/>
    <w:rsid w:val="007E4898"/>
    <w:rsid w:val="007E4D70"/>
    <w:rsid w:val="007E7583"/>
    <w:rsid w:val="007F110A"/>
    <w:rsid w:val="007F1230"/>
    <w:rsid w:val="007F398E"/>
    <w:rsid w:val="007F70E3"/>
    <w:rsid w:val="00800B5D"/>
    <w:rsid w:val="00801614"/>
    <w:rsid w:val="0080283D"/>
    <w:rsid w:val="00802B74"/>
    <w:rsid w:val="0080371B"/>
    <w:rsid w:val="008066B6"/>
    <w:rsid w:val="00806B05"/>
    <w:rsid w:val="008070FE"/>
    <w:rsid w:val="0080755E"/>
    <w:rsid w:val="00807B2E"/>
    <w:rsid w:val="008107CA"/>
    <w:rsid w:val="008113C9"/>
    <w:rsid w:val="00811450"/>
    <w:rsid w:val="008118CC"/>
    <w:rsid w:val="008141BE"/>
    <w:rsid w:val="00815358"/>
    <w:rsid w:val="00815EFE"/>
    <w:rsid w:val="0081696C"/>
    <w:rsid w:val="00816FA8"/>
    <w:rsid w:val="008211FF"/>
    <w:rsid w:val="00822639"/>
    <w:rsid w:val="00823BF3"/>
    <w:rsid w:val="00824666"/>
    <w:rsid w:val="0082546C"/>
    <w:rsid w:val="00825A74"/>
    <w:rsid w:val="00826287"/>
    <w:rsid w:val="0082690D"/>
    <w:rsid w:val="00830BB1"/>
    <w:rsid w:val="008311DC"/>
    <w:rsid w:val="008333DC"/>
    <w:rsid w:val="008357E3"/>
    <w:rsid w:val="0083592A"/>
    <w:rsid w:val="0084008C"/>
    <w:rsid w:val="00841E2B"/>
    <w:rsid w:val="0084208B"/>
    <w:rsid w:val="00843038"/>
    <w:rsid w:val="00846F52"/>
    <w:rsid w:val="008470AA"/>
    <w:rsid w:val="00850B20"/>
    <w:rsid w:val="00850C8A"/>
    <w:rsid w:val="00852449"/>
    <w:rsid w:val="008533FD"/>
    <w:rsid w:val="008538A5"/>
    <w:rsid w:val="00854521"/>
    <w:rsid w:val="0086072B"/>
    <w:rsid w:val="00860A67"/>
    <w:rsid w:val="008646E6"/>
    <w:rsid w:val="00867B3F"/>
    <w:rsid w:val="008700C7"/>
    <w:rsid w:val="00870F97"/>
    <w:rsid w:val="00871875"/>
    <w:rsid w:val="00873188"/>
    <w:rsid w:val="008754E2"/>
    <w:rsid w:val="008778A5"/>
    <w:rsid w:val="00880A7C"/>
    <w:rsid w:val="00883213"/>
    <w:rsid w:val="008839FA"/>
    <w:rsid w:val="008847CC"/>
    <w:rsid w:val="008852DF"/>
    <w:rsid w:val="00885A29"/>
    <w:rsid w:val="00886FBB"/>
    <w:rsid w:val="0089043C"/>
    <w:rsid w:val="00890D0A"/>
    <w:rsid w:val="00893FE9"/>
    <w:rsid w:val="00894149"/>
    <w:rsid w:val="0089586F"/>
    <w:rsid w:val="00896384"/>
    <w:rsid w:val="00896710"/>
    <w:rsid w:val="0089673D"/>
    <w:rsid w:val="008967AB"/>
    <w:rsid w:val="008A0EC3"/>
    <w:rsid w:val="008A246B"/>
    <w:rsid w:val="008A2E60"/>
    <w:rsid w:val="008A32F3"/>
    <w:rsid w:val="008A3637"/>
    <w:rsid w:val="008A3843"/>
    <w:rsid w:val="008A43E5"/>
    <w:rsid w:val="008A4B02"/>
    <w:rsid w:val="008A5FDA"/>
    <w:rsid w:val="008A65AC"/>
    <w:rsid w:val="008A7E51"/>
    <w:rsid w:val="008B0D9A"/>
    <w:rsid w:val="008B2623"/>
    <w:rsid w:val="008B3F4B"/>
    <w:rsid w:val="008B4662"/>
    <w:rsid w:val="008B46BE"/>
    <w:rsid w:val="008B6AB9"/>
    <w:rsid w:val="008B7158"/>
    <w:rsid w:val="008B76B7"/>
    <w:rsid w:val="008C19B0"/>
    <w:rsid w:val="008C3AE5"/>
    <w:rsid w:val="008C449D"/>
    <w:rsid w:val="008D0F91"/>
    <w:rsid w:val="008D1FE7"/>
    <w:rsid w:val="008D28C8"/>
    <w:rsid w:val="008D2CBC"/>
    <w:rsid w:val="008D3F15"/>
    <w:rsid w:val="008D46A8"/>
    <w:rsid w:val="008D4B56"/>
    <w:rsid w:val="008D5704"/>
    <w:rsid w:val="008D583D"/>
    <w:rsid w:val="008D661D"/>
    <w:rsid w:val="008D6FBD"/>
    <w:rsid w:val="008D73E3"/>
    <w:rsid w:val="008E2126"/>
    <w:rsid w:val="008E28DD"/>
    <w:rsid w:val="008E2E3F"/>
    <w:rsid w:val="008E2EAB"/>
    <w:rsid w:val="008E4135"/>
    <w:rsid w:val="008E571E"/>
    <w:rsid w:val="008E58EE"/>
    <w:rsid w:val="008E62D3"/>
    <w:rsid w:val="008E648D"/>
    <w:rsid w:val="008E677A"/>
    <w:rsid w:val="008E6B85"/>
    <w:rsid w:val="008E79D1"/>
    <w:rsid w:val="008F01DB"/>
    <w:rsid w:val="008F0B23"/>
    <w:rsid w:val="008F24DD"/>
    <w:rsid w:val="008F3132"/>
    <w:rsid w:val="008F3808"/>
    <w:rsid w:val="008F4BFE"/>
    <w:rsid w:val="008F58C3"/>
    <w:rsid w:val="008F61EF"/>
    <w:rsid w:val="008F6994"/>
    <w:rsid w:val="008F6D14"/>
    <w:rsid w:val="008F7F21"/>
    <w:rsid w:val="0090061E"/>
    <w:rsid w:val="00902DD7"/>
    <w:rsid w:val="009049C9"/>
    <w:rsid w:val="00905BA2"/>
    <w:rsid w:val="009072F2"/>
    <w:rsid w:val="00912390"/>
    <w:rsid w:val="00912828"/>
    <w:rsid w:val="00913E39"/>
    <w:rsid w:val="00914B5F"/>
    <w:rsid w:val="009166E8"/>
    <w:rsid w:val="00917AFB"/>
    <w:rsid w:val="00917C06"/>
    <w:rsid w:val="00920FDB"/>
    <w:rsid w:val="00921B0E"/>
    <w:rsid w:val="00922168"/>
    <w:rsid w:val="00922389"/>
    <w:rsid w:val="0092298F"/>
    <w:rsid w:val="00923CAD"/>
    <w:rsid w:val="00924A27"/>
    <w:rsid w:val="009265DA"/>
    <w:rsid w:val="00926EB5"/>
    <w:rsid w:val="00926EFF"/>
    <w:rsid w:val="009270B6"/>
    <w:rsid w:val="00932F01"/>
    <w:rsid w:val="00933309"/>
    <w:rsid w:val="009333B6"/>
    <w:rsid w:val="009349D6"/>
    <w:rsid w:val="00934C7A"/>
    <w:rsid w:val="00940D25"/>
    <w:rsid w:val="00943FE0"/>
    <w:rsid w:val="00944469"/>
    <w:rsid w:val="00945304"/>
    <w:rsid w:val="009459BC"/>
    <w:rsid w:val="00945CFC"/>
    <w:rsid w:val="00946285"/>
    <w:rsid w:val="0094775B"/>
    <w:rsid w:val="00950AA4"/>
    <w:rsid w:val="00951286"/>
    <w:rsid w:val="009526DB"/>
    <w:rsid w:val="0095291E"/>
    <w:rsid w:val="00953A0D"/>
    <w:rsid w:val="00953E54"/>
    <w:rsid w:val="00955F61"/>
    <w:rsid w:val="00960410"/>
    <w:rsid w:val="009626FB"/>
    <w:rsid w:val="009627C8"/>
    <w:rsid w:val="00963849"/>
    <w:rsid w:val="00963AE6"/>
    <w:rsid w:val="00964C00"/>
    <w:rsid w:val="0096715A"/>
    <w:rsid w:val="00967C32"/>
    <w:rsid w:val="00970FDD"/>
    <w:rsid w:val="009716C3"/>
    <w:rsid w:val="00971D52"/>
    <w:rsid w:val="00971D7E"/>
    <w:rsid w:val="00971F60"/>
    <w:rsid w:val="00972348"/>
    <w:rsid w:val="00973458"/>
    <w:rsid w:val="00975A4B"/>
    <w:rsid w:val="00976181"/>
    <w:rsid w:val="00976EC3"/>
    <w:rsid w:val="0097730D"/>
    <w:rsid w:val="0098029A"/>
    <w:rsid w:val="009806FF"/>
    <w:rsid w:val="00980CFD"/>
    <w:rsid w:val="009818FE"/>
    <w:rsid w:val="009822BB"/>
    <w:rsid w:val="0098738B"/>
    <w:rsid w:val="00991DB0"/>
    <w:rsid w:val="00993B20"/>
    <w:rsid w:val="00997279"/>
    <w:rsid w:val="009A0373"/>
    <w:rsid w:val="009A0691"/>
    <w:rsid w:val="009A1A8F"/>
    <w:rsid w:val="009A1AB3"/>
    <w:rsid w:val="009A5B22"/>
    <w:rsid w:val="009A6ECB"/>
    <w:rsid w:val="009A7C15"/>
    <w:rsid w:val="009B0018"/>
    <w:rsid w:val="009B09B9"/>
    <w:rsid w:val="009B2FFA"/>
    <w:rsid w:val="009B4B49"/>
    <w:rsid w:val="009B55C0"/>
    <w:rsid w:val="009B5862"/>
    <w:rsid w:val="009B7789"/>
    <w:rsid w:val="009C1E98"/>
    <w:rsid w:val="009C2029"/>
    <w:rsid w:val="009C3751"/>
    <w:rsid w:val="009C4007"/>
    <w:rsid w:val="009C619E"/>
    <w:rsid w:val="009C66C6"/>
    <w:rsid w:val="009C69DD"/>
    <w:rsid w:val="009C6F08"/>
    <w:rsid w:val="009C7BE0"/>
    <w:rsid w:val="009D0414"/>
    <w:rsid w:val="009D0D41"/>
    <w:rsid w:val="009D13DF"/>
    <w:rsid w:val="009D2A3F"/>
    <w:rsid w:val="009D3E82"/>
    <w:rsid w:val="009D7319"/>
    <w:rsid w:val="009E013F"/>
    <w:rsid w:val="009E0CB0"/>
    <w:rsid w:val="009E0E63"/>
    <w:rsid w:val="009E23E9"/>
    <w:rsid w:val="009E40CE"/>
    <w:rsid w:val="009E60E5"/>
    <w:rsid w:val="009E7B90"/>
    <w:rsid w:val="009F08C1"/>
    <w:rsid w:val="009F107C"/>
    <w:rsid w:val="009F1100"/>
    <w:rsid w:val="009F2020"/>
    <w:rsid w:val="009F2126"/>
    <w:rsid w:val="009F2948"/>
    <w:rsid w:val="009F387E"/>
    <w:rsid w:val="009F517F"/>
    <w:rsid w:val="009F5315"/>
    <w:rsid w:val="009F5915"/>
    <w:rsid w:val="009F6270"/>
    <w:rsid w:val="00A007E7"/>
    <w:rsid w:val="00A0190E"/>
    <w:rsid w:val="00A02206"/>
    <w:rsid w:val="00A02DD7"/>
    <w:rsid w:val="00A0352F"/>
    <w:rsid w:val="00A04BD4"/>
    <w:rsid w:val="00A060EF"/>
    <w:rsid w:val="00A07F9B"/>
    <w:rsid w:val="00A10729"/>
    <w:rsid w:val="00A161DE"/>
    <w:rsid w:val="00A1797F"/>
    <w:rsid w:val="00A17C0C"/>
    <w:rsid w:val="00A20515"/>
    <w:rsid w:val="00A21BFB"/>
    <w:rsid w:val="00A21C67"/>
    <w:rsid w:val="00A23262"/>
    <w:rsid w:val="00A23974"/>
    <w:rsid w:val="00A2499E"/>
    <w:rsid w:val="00A27C46"/>
    <w:rsid w:val="00A333C2"/>
    <w:rsid w:val="00A3427A"/>
    <w:rsid w:val="00A342EE"/>
    <w:rsid w:val="00A34810"/>
    <w:rsid w:val="00A3543F"/>
    <w:rsid w:val="00A35468"/>
    <w:rsid w:val="00A35666"/>
    <w:rsid w:val="00A35E09"/>
    <w:rsid w:val="00A379F6"/>
    <w:rsid w:val="00A4031D"/>
    <w:rsid w:val="00A407D2"/>
    <w:rsid w:val="00A40815"/>
    <w:rsid w:val="00A409FA"/>
    <w:rsid w:val="00A4127F"/>
    <w:rsid w:val="00A421C8"/>
    <w:rsid w:val="00A4458C"/>
    <w:rsid w:val="00A46336"/>
    <w:rsid w:val="00A46D11"/>
    <w:rsid w:val="00A5058B"/>
    <w:rsid w:val="00A5142F"/>
    <w:rsid w:val="00A515F9"/>
    <w:rsid w:val="00A539E4"/>
    <w:rsid w:val="00A53CF7"/>
    <w:rsid w:val="00A557B6"/>
    <w:rsid w:val="00A56A40"/>
    <w:rsid w:val="00A60C71"/>
    <w:rsid w:val="00A60D6E"/>
    <w:rsid w:val="00A6173C"/>
    <w:rsid w:val="00A625F5"/>
    <w:rsid w:val="00A63B5C"/>
    <w:rsid w:val="00A642CC"/>
    <w:rsid w:val="00A66A96"/>
    <w:rsid w:val="00A66CF5"/>
    <w:rsid w:val="00A6713C"/>
    <w:rsid w:val="00A70181"/>
    <w:rsid w:val="00A71340"/>
    <w:rsid w:val="00A76E78"/>
    <w:rsid w:val="00A801EB"/>
    <w:rsid w:val="00A80D4F"/>
    <w:rsid w:val="00A81105"/>
    <w:rsid w:val="00A81F48"/>
    <w:rsid w:val="00A82216"/>
    <w:rsid w:val="00A822E9"/>
    <w:rsid w:val="00A8615F"/>
    <w:rsid w:val="00A8656B"/>
    <w:rsid w:val="00A8690D"/>
    <w:rsid w:val="00A87096"/>
    <w:rsid w:val="00A875F9"/>
    <w:rsid w:val="00A94F70"/>
    <w:rsid w:val="00AA03BF"/>
    <w:rsid w:val="00AA0563"/>
    <w:rsid w:val="00AA1B40"/>
    <w:rsid w:val="00AA22D5"/>
    <w:rsid w:val="00AA5112"/>
    <w:rsid w:val="00AA51EC"/>
    <w:rsid w:val="00AA5371"/>
    <w:rsid w:val="00AA6BF1"/>
    <w:rsid w:val="00AB2325"/>
    <w:rsid w:val="00AB2E28"/>
    <w:rsid w:val="00AB4CCB"/>
    <w:rsid w:val="00AB67C8"/>
    <w:rsid w:val="00AB6ADC"/>
    <w:rsid w:val="00AB6EB0"/>
    <w:rsid w:val="00AB7CA4"/>
    <w:rsid w:val="00AC0BA3"/>
    <w:rsid w:val="00AC0C78"/>
    <w:rsid w:val="00AC103C"/>
    <w:rsid w:val="00AC170D"/>
    <w:rsid w:val="00AC2B3F"/>
    <w:rsid w:val="00AC2B8B"/>
    <w:rsid w:val="00AC2FFF"/>
    <w:rsid w:val="00AC3D79"/>
    <w:rsid w:val="00AC50E1"/>
    <w:rsid w:val="00AC55B3"/>
    <w:rsid w:val="00AC5D77"/>
    <w:rsid w:val="00AC745C"/>
    <w:rsid w:val="00AC7D79"/>
    <w:rsid w:val="00AD05D7"/>
    <w:rsid w:val="00AD10F3"/>
    <w:rsid w:val="00AD25E9"/>
    <w:rsid w:val="00AD4B80"/>
    <w:rsid w:val="00AD5848"/>
    <w:rsid w:val="00AD75F9"/>
    <w:rsid w:val="00AD7E32"/>
    <w:rsid w:val="00AE170C"/>
    <w:rsid w:val="00AE1779"/>
    <w:rsid w:val="00AE29FB"/>
    <w:rsid w:val="00AE3254"/>
    <w:rsid w:val="00AE4E2F"/>
    <w:rsid w:val="00AE52FC"/>
    <w:rsid w:val="00AF0ABC"/>
    <w:rsid w:val="00AF2108"/>
    <w:rsid w:val="00AF3559"/>
    <w:rsid w:val="00AF3A98"/>
    <w:rsid w:val="00AF4E75"/>
    <w:rsid w:val="00AF5F03"/>
    <w:rsid w:val="00AF6D86"/>
    <w:rsid w:val="00AF7B3B"/>
    <w:rsid w:val="00B008CC"/>
    <w:rsid w:val="00B018A2"/>
    <w:rsid w:val="00B022EE"/>
    <w:rsid w:val="00B02C5D"/>
    <w:rsid w:val="00B03AC3"/>
    <w:rsid w:val="00B05786"/>
    <w:rsid w:val="00B066CA"/>
    <w:rsid w:val="00B072C1"/>
    <w:rsid w:val="00B077F3"/>
    <w:rsid w:val="00B10954"/>
    <w:rsid w:val="00B10C0C"/>
    <w:rsid w:val="00B11261"/>
    <w:rsid w:val="00B11911"/>
    <w:rsid w:val="00B13298"/>
    <w:rsid w:val="00B1390C"/>
    <w:rsid w:val="00B141AE"/>
    <w:rsid w:val="00B164BD"/>
    <w:rsid w:val="00B16632"/>
    <w:rsid w:val="00B16F2B"/>
    <w:rsid w:val="00B17138"/>
    <w:rsid w:val="00B2039A"/>
    <w:rsid w:val="00B207D4"/>
    <w:rsid w:val="00B2231A"/>
    <w:rsid w:val="00B22BD8"/>
    <w:rsid w:val="00B23722"/>
    <w:rsid w:val="00B241FD"/>
    <w:rsid w:val="00B252BB"/>
    <w:rsid w:val="00B31106"/>
    <w:rsid w:val="00B312C3"/>
    <w:rsid w:val="00B3222B"/>
    <w:rsid w:val="00B33DF8"/>
    <w:rsid w:val="00B33F86"/>
    <w:rsid w:val="00B347F2"/>
    <w:rsid w:val="00B35A85"/>
    <w:rsid w:val="00B35EDE"/>
    <w:rsid w:val="00B37A05"/>
    <w:rsid w:val="00B40357"/>
    <w:rsid w:val="00B4094C"/>
    <w:rsid w:val="00B41907"/>
    <w:rsid w:val="00B41FC9"/>
    <w:rsid w:val="00B42174"/>
    <w:rsid w:val="00B42E30"/>
    <w:rsid w:val="00B448DF"/>
    <w:rsid w:val="00B46B57"/>
    <w:rsid w:val="00B47F69"/>
    <w:rsid w:val="00B50BCF"/>
    <w:rsid w:val="00B51A4C"/>
    <w:rsid w:val="00B539CD"/>
    <w:rsid w:val="00B54606"/>
    <w:rsid w:val="00B54B1B"/>
    <w:rsid w:val="00B57EBE"/>
    <w:rsid w:val="00B61EE0"/>
    <w:rsid w:val="00B62562"/>
    <w:rsid w:val="00B64784"/>
    <w:rsid w:val="00B64AFE"/>
    <w:rsid w:val="00B64E80"/>
    <w:rsid w:val="00B658D7"/>
    <w:rsid w:val="00B65EDC"/>
    <w:rsid w:val="00B663B2"/>
    <w:rsid w:val="00B66419"/>
    <w:rsid w:val="00B665D2"/>
    <w:rsid w:val="00B67A75"/>
    <w:rsid w:val="00B70BAB"/>
    <w:rsid w:val="00B73243"/>
    <w:rsid w:val="00B73AB0"/>
    <w:rsid w:val="00B75A19"/>
    <w:rsid w:val="00B7699E"/>
    <w:rsid w:val="00B778CF"/>
    <w:rsid w:val="00B82D3B"/>
    <w:rsid w:val="00B83E7C"/>
    <w:rsid w:val="00B84186"/>
    <w:rsid w:val="00B84535"/>
    <w:rsid w:val="00B85261"/>
    <w:rsid w:val="00B86257"/>
    <w:rsid w:val="00B877BA"/>
    <w:rsid w:val="00B91380"/>
    <w:rsid w:val="00B93E22"/>
    <w:rsid w:val="00B948DC"/>
    <w:rsid w:val="00B9530B"/>
    <w:rsid w:val="00B96307"/>
    <w:rsid w:val="00B97039"/>
    <w:rsid w:val="00BA35ED"/>
    <w:rsid w:val="00BA5313"/>
    <w:rsid w:val="00BA5C2F"/>
    <w:rsid w:val="00BAEB4A"/>
    <w:rsid w:val="00BB397E"/>
    <w:rsid w:val="00BB4CCB"/>
    <w:rsid w:val="00BB5684"/>
    <w:rsid w:val="00BB778D"/>
    <w:rsid w:val="00BC17FE"/>
    <w:rsid w:val="00BC1A6D"/>
    <w:rsid w:val="00BC240D"/>
    <w:rsid w:val="00BC2DE6"/>
    <w:rsid w:val="00BC343E"/>
    <w:rsid w:val="00BC526E"/>
    <w:rsid w:val="00BC5FA9"/>
    <w:rsid w:val="00BD26AA"/>
    <w:rsid w:val="00BD36E6"/>
    <w:rsid w:val="00BD3DD7"/>
    <w:rsid w:val="00BD563F"/>
    <w:rsid w:val="00BD5645"/>
    <w:rsid w:val="00BD6AE3"/>
    <w:rsid w:val="00BD7461"/>
    <w:rsid w:val="00BE0811"/>
    <w:rsid w:val="00BE0CC6"/>
    <w:rsid w:val="00BE1294"/>
    <w:rsid w:val="00BE1730"/>
    <w:rsid w:val="00BE2EA7"/>
    <w:rsid w:val="00BE56A3"/>
    <w:rsid w:val="00BE5D91"/>
    <w:rsid w:val="00BE6116"/>
    <w:rsid w:val="00BE6AF6"/>
    <w:rsid w:val="00BE783E"/>
    <w:rsid w:val="00BF0092"/>
    <w:rsid w:val="00BF0234"/>
    <w:rsid w:val="00BF1EB6"/>
    <w:rsid w:val="00BF212B"/>
    <w:rsid w:val="00BF2210"/>
    <w:rsid w:val="00BF28EF"/>
    <w:rsid w:val="00BF47F7"/>
    <w:rsid w:val="00BF4CCD"/>
    <w:rsid w:val="00BF5130"/>
    <w:rsid w:val="00BF67F6"/>
    <w:rsid w:val="00BF6F60"/>
    <w:rsid w:val="00BF71EF"/>
    <w:rsid w:val="00BF7DF0"/>
    <w:rsid w:val="00C008DD"/>
    <w:rsid w:val="00C027F8"/>
    <w:rsid w:val="00C02E6E"/>
    <w:rsid w:val="00C03024"/>
    <w:rsid w:val="00C03CFB"/>
    <w:rsid w:val="00C04102"/>
    <w:rsid w:val="00C04CA9"/>
    <w:rsid w:val="00C1016A"/>
    <w:rsid w:val="00C1093B"/>
    <w:rsid w:val="00C1133A"/>
    <w:rsid w:val="00C12016"/>
    <w:rsid w:val="00C12058"/>
    <w:rsid w:val="00C14B2D"/>
    <w:rsid w:val="00C172C7"/>
    <w:rsid w:val="00C173E5"/>
    <w:rsid w:val="00C17D80"/>
    <w:rsid w:val="00C17EF3"/>
    <w:rsid w:val="00C20CA7"/>
    <w:rsid w:val="00C211B7"/>
    <w:rsid w:val="00C2120D"/>
    <w:rsid w:val="00C21283"/>
    <w:rsid w:val="00C2207E"/>
    <w:rsid w:val="00C22AB5"/>
    <w:rsid w:val="00C23072"/>
    <w:rsid w:val="00C26A77"/>
    <w:rsid w:val="00C26CDA"/>
    <w:rsid w:val="00C27108"/>
    <w:rsid w:val="00C275EB"/>
    <w:rsid w:val="00C3363F"/>
    <w:rsid w:val="00C35A69"/>
    <w:rsid w:val="00C35B05"/>
    <w:rsid w:val="00C364F2"/>
    <w:rsid w:val="00C36BA6"/>
    <w:rsid w:val="00C36ECA"/>
    <w:rsid w:val="00C41581"/>
    <w:rsid w:val="00C420DB"/>
    <w:rsid w:val="00C442F8"/>
    <w:rsid w:val="00C44B82"/>
    <w:rsid w:val="00C45C34"/>
    <w:rsid w:val="00C45E57"/>
    <w:rsid w:val="00C473FA"/>
    <w:rsid w:val="00C47C8F"/>
    <w:rsid w:val="00C47FC3"/>
    <w:rsid w:val="00C50AF7"/>
    <w:rsid w:val="00C51C52"/>
    <w:rsid w:val="00C53D06"/>
    <w:rsid w:val="00C53DB2"/>
    <w:rsid w:val="00C551E9"/>
    <w:rsid w:val="00C55AE6"/>
    <w:rsid w:val="00C55D5D"/>
    <w:rsid w:val="00C602B5"/>
    <w:rsid w:val="00C60DAE"/>
    <w:rsid w:val="00C62EBA"/>
    <w:rsid w:val="00C63F4D"/>
    <w:rsid w:val="00C64079"/>
    <w:rsid w:val="00C6534A"/>
    <w:rsid w:val="00C657FD"/>
    <w:rsid w:val="00C65BB9"/>
    <w:rsid w:val="00C65F3C"/>
    <w:rsid w:val="00C66C94"/>
    <w:rsid w:val="00C67242"/>
    <w:rsid w:val="00C679EE"/>
    <w:rsid w:val="00C708F8"/>
    <w:rsid w:val="00C71AC9"/>
    <w:rsid w:val="00C735C3"/>
    <w:rsid w:val="00C73A06"/>
    <w:rsid w:val="00C77572"/>
    <w:rsid w:val="00C810F3"/>
    <w:rsid w:val="00C811D0"/>
    <w:rsid w:val="00C839A7"/>
    <w:rsid w:val="00C8538A"/>
    <w:rsid w:val="00C857A3"/>
    <w:rsid w:val="00C87CD0"/>
    <w:rsid w:val="00C87F53"/>
    <w:rsid w:val="00C903CE"/>
    <w:rsid w:val="00C90608"/>
    <w:rsid w:val="00C90BB9"/>
    <w:rsid w:val="00C91108"/>
    <w:rsid w:val="00C91952"/>
    <w:rsid w:val="00C92C5B"/>
    <w:rsid w:val="00C92F73"/>
    <w:rsid w:val="00C94397"/>
    <w:rsid w:val="00C95D63"/>
    <w:rsid w:val="00C95D69"/>
    <w:rsid w:val="00C96019"/>
    <w:rsid w:val="00C96CBD"/>
    <w:rsid w:val="00C97A98"/>
    <w:rsid w:val="00CA0F07"/>
    <w:rsid w:val="00CA3530"/>
    <w:rsid w:val="00CA4092"/>
    <w:rsid w:val="00CA4667"/>
    <w:rsid w:val="00CA5222"/>
    <w:rsid w:val="00CA603F"/>
    <w:rsid w:val="00CA744B"/>
    <w:rsid w:val="00CA7764"/>
    <w:rsid w:val="00CA79B1"/>
    <w:rsid w:val="00CB3728"/>
    <w:rsid w:val="00CB480D"/>
    <w:rsid w:val="00CB4EC5"/>
    <w:rsid w:val="00CB55C1"/>
    <w:rsid w:val="00CC0FC4"/>
    <w:rsid w:val="00CC3A11"/>
    <w:rsid w:val="00CC4553"/>
    <w:rsid w:val="00CC4CF1"/>
    <w:rsid w:val="00CC5496"/>
    <w:rsid w:val="00CC5A1E"/>
    <w:rsid w:val="00CC6166"/>
    <w:rsid w:val="00CC773C"/>
    <w:rsid w:val="00CC79D7"/>
    <w:rsid w:val="00CD2106"/>
    <w:rsid w:val="00CD2D68"/>
    <w:rsid w:val="00CD39D3"/>
    <w:rsid w:val="00CD3CC4"/>
    <w:rsid w:val="00CD3DE0"/>
    <w:rsid w:val="00CD40C0"/>
    <w:rsid w:val="00CD464F"/>
    <w:rsid w:val="00CD7145"/>
    <w:rsid w:val="00CD73F7"/>
    <w:rsid w:val="00CD7465"/>
    <w:rsid w:val="00CE154D"/>
    <w:rsid w:val="00CE31B0"/>
    <w:rsid w:val="00CE3651"/>
    <w:rsid w:val="00CE4730"/>
    <w:rsid w:val="00CE62A0"/>
    <w:rsid w:val="00CE69B3"/>
    <w:rsid w:val="00CE7312"/>
    <w:rsid w:val="00CF004D"/>
    <w:rsid w:val="00CF03C8"/>
    <w:rsid w:val="00CF0413"/>
    <w:rsid w:val="00CF0426"/>
    <w:rsid w:val="00CF14BC"/>
    <w:rsid w:val="00CF15D1"/>
    <w:rsid w:val="00CF201C"/>
    <w:rsid w:val="00CF2294"/>
    <w:rsid w:val="00CF3175"/>
    <w:rsid w:val="00CF39EE"/>
    <w:rsid w:val="00CF3F3D"/>
    <w:rsid w:val="00CF456E"/>
    <w:rsid w:val="00CF4CCA"/>
    <w:rsid w:val="00CF5010"/>
    <w:rsid w:val="00CF6ADD"/>
    <w:rsid w:val="00CF6D3A"/>
    <w:rsid w:val="00CF706F"/>
    <w:rsid w:val="00CF72FE"/>
    <w:rsid w:val="00CF776B"/>
    <w:rsid w:val="00CF7E6D"/>
    <w:rsid w:val="00D01D1D"/>
    <w:rsid w:val="00D02CF1"/>
    <w:rsid w:val="00D064B5"/>
    <w:rsid w:val="00D120FF"/>
    <w:rsid w:val="00D124A0"/>
    <w:rsid w:val="00D13C35"/>
    <w:rsid w:val="00D13D4C"/>
    <w:rsid w:val="00D14A00"/>
    <w:rsid w:val="00D159D5"/>
    <w:rsid w:val="00D1684B"/>
    <w:rsid w:val="00D17F49"/>
    <w:rsid w:val="00D201E8"/>
    <w:rsid w:val="00D216C5"/>
    <w:rsid w:val="00D2492D"/>
    <w:rsid w:val="00D266EF"/>
    <w:rsid w:val="00D3098B"/>
    <w:rsid w:val="00D30DA0"/>
    <w:rsid w:val="00D31568"/>
    <w:rsid w:val="00D319E6"/>
    <w:rsid w:val="00D31B4C"/>
    <w:rsid w:val="00D32102"/>
    <w:rsid w:val="00D33F43"/>
    <w:rsid w:val="00D34423"/>
    <w:rsid w:val="00D358F4"/>
    <w:rsid w:val="00D3603C"/>
    <w:rsid w:val="00D3758B"/>
    <w:rsid w:val="00D401A3"/>
    <w:rsid w:val="00D413C3"/>
    <w:rsid w:val="00D42143"/>
    <w:rsid w:val="00D42894"/>
    <w:rsid w:val="00D43968"/>
    <w:rsid w:val="00D44D4B"/>
    <w:rsid w:val="00D45F57"/>
    <w:rsid w:val="00D46541"/>
    <w:rsid w:val="00D47518"/>
    <w:rsid w:val="00D5243B"/>
    <w:rsid w:val="00D52DED"/>
    <w:rsid w:val="00D530C6"/>
    <w:rsid w:val="00D53809"/>
    <w:rsid w:val="00D54EF1"/>
    <w:rsid w:val="00D559F3"/>
    <w:rsid w:val="00D55F32"/>
    <w:rsid w:val="00D565E3"/>
    <w:rsid w:val="00D62DE1"/>
    <w:rsid w:val="00D63ECC"/>
    <w:rsid w:val="00D6442F"/>
    <w:rsid w:val="00D65906"/>
    <w:rsid w:val="00D714D9"/>
    <w:rsid w:val="00D721DC"/>
    <w:rsid w:val="00D72840"/>
    <w:rsid w:val="00D72E35"/>
    <w:rsid w:val="00D73B39"/>
    <w:rsid w:val="00D73C6E"/>
    <w:rsid w:val="00D7447B"/>
    <w:rsid w:val="00D767C2"/>
    <w:rsid w:val="00D81D90"/>
    <w:rsid w:val="00D820E4"/>
    <w:rsid w:val="00D823F7"/>
    <w:rsid w:val="00D83DCB"/>
    <w:rsid w:val="00D85265"/>
    <w:rsid w:val="00D87D84"/>
    <w:rsid w:val="00D9088C"/>
    <w:rsid w:val="00D90D9E"/>
    <w:rsid w:val="00D90F2A"/>
    <w:rsid w:val="00D92197"/>
    <w:rsid w:val="00D92344"/>
    <w:rsid w:val="00D94868"/>
    <w:rsid w:val="00D94DDA"/>
    <w:rsid w:val="00D95257"/>
    <w:rsid w:val="00D96037"/>
    <w:rsid w:val="00D963EF"/>
    <w:rsid w:val="00D96DAF"/>
    <w:rsid w:val="00D96E95"/>
    <w:rsid w:val="00DA0404"/>
    <w:rsid w:val="00DA0A27"/>
    <w:rsid w:val="00DA1445"/>
    <w:rsid w:val="00DA3473"/>
    <w:rsid w:val="00DA36C6"/>
    <w:rsid w:val="00DA3D8A"/>
    <w:rsid w:val="00DA51AB"/>
    <w:rsid w:val="00DA5E5A"/>
    <w:rsid w:val="00DA6AE3"/>
    <w:rsid w:val="00DB0B8E"/>
    <w:rsid w:val="00DB0F50"/>
    <w:rsid w:val="00DB27F2"/>
    <w:rsid w:val="00DB3732"/>
    <w:rsid w:val="00DB3A80"/>
    <w:rsid w:val="00DB57B7"/>
    <w:rsid w:val="00DB64F2"/>
    <w:rsid w:val="00DC3CB6"/>
    <w:rsid w:val="00DC429C"/>
    <w:rsid w:val="00DC566F"/>
    <w:rsid w:val="00DC6FE8"/>
    <w:rsid w:val="00DD0FCD"/>
    <w:rsid w:val="00DD1DAD"/>
    <w:rsid w:val="00DD20AD"/>
    <w:rsid w:val="00DD24F1"/>
    <w:rsid w:val="00DD491A"/>
    <w:rsid w:val="00DD4FFF"/>
    <w:rsid w:val="00DD588C"/>
    <w:rsid w:val="00DD5D95"/>
    <w:rsid w:val="00DD5EA3"/>
    <w:rsid w:val="00DD6B1A"/>
    <w:rsid w:val="00DD6E10"/>
    <w:rsid w:val="00DE10C6"/>
    <w:rsid w:val="00DE27E9"/>
    <w:rsid w:val="00DE3BEC"/>
    <w:rsid w:val="00DE3FDF"/>
    <w:rsid w:val="00DE55BB"/>
    <w:rsid w:val="00DE5E87"/>
    <w:rsid w:val="00DF1E13"/>
    <w:rsid w:val="00DF1F77"/>
    <w:rsid w:val="00DF51F2"/>
    <w:rsid w:val="00DF6FB1"/>
    <w:rsid w:val="00DF7131"/>
    <w:rsid w:val="00DF7D2A"/>
    <w:rsid w:val="00DF7EEE"/>
    <w:rsid w:val="00E00775"/>
    <w:rsid w:val="00E00839"/>
    <w:rsid w:val="00E00D44"/>
    <w:rsid w:val="00E00DE8"/>
    <w:rsid w:val="00E040B7"/>
    <w:rsid w:val="00E04E71"/>
    <w:rsid w:val="00E04F3D"/>
    <w:rsid w:val="00E05F7F"/>
    <w:rsid w:val="00E07AE7"/>
    <w:rsid w:val="00E10703"/>
    <w:rsid w:val="00E1148A"/>
    <w:rsid w:val="00E13792"/>
    <w:rsid w:val="00E13FE4"/>
    <w:rsid w:val="00E153B8"/>
    <w:rsid w:val="00E16747"/>
    <w:rsid w:val="00E20547"/>
    <w:rsid w:val="00E2066D"/>
    <w:rsid w:val="00E25C73"/>
    <w:rsid w:val="00E27D16"/>
    <w:rsid w:val="00E30A48"/>
    <w:rsid w:val="00E30F34"/>
    <w:rsid w:val="00E31913"/>
    <w:rsid w:val="00E31AF5"/>
    <w:rsid w:val="00E32048"/>
    <w:rsid w:val="00E32A50"/>
    <w:rsid w:val="00E32E67"/>
    <w:rsid w:val="00E3410C"/>
    <w:rsid w:val="00E34741"/>
    <w:rsid w:val="00E36C66"/>
    <w:rsid w:val="00E37553"/>
    <w:rsid w:val="00E378CB"/>
    <w:rsid w:val="00E43DE4"/>
    <w:rsid w:val="00E460DB"/>
    <w:rsid w:val="00E465C5"/>
    <w:rsid w:val="00E508A0"/>
    <w:rsid w:val="00E51580"/>
    <w:rsid w:val="00E51DAE"/>
    <w:rsid w:val="00E51DB9"/>
    <w:rsid w:val="00E53FF9"/>
    <w:rsid w:val="00E54A86"/>
    <w:rsid w:val="00E5515B"/>
    <w:rsid w:val="00E56339"/>
    <w:rsid w:val="00E5716B"/>
    <w:rsid w:val="00E573C1"/>
    <w:rsid w:val="00E638BC"/>
    <w:rsid w:val="00E63D2F"/>
    <w:rsid w:val="00E64C58"/>
    <w:rsid w:val="00E64C5E"/>
    <w:rsid w:val="00E64EB8"/>
    <w:rsid w:val="00E658E6"/>
    <w:rsid w:val="00E67034"/>
    <w:rsid w:val="00E6723B"/>
    <w:rsid w:val="00E7078E"/>
    <w:rsid w:val="00E72051"/>
    <w:rsid w:val="00E73A73"/>
    <w:rsid w:val="00E75BA3"/>
    <w:rsid w:val="00E77676"/>
    <w:rsid w:val="00E81669"/>
    <w:rsid w:val="00E81A16"/>
    <w:rsid w:val="00E828AE"/>
    <w:rsid w:val="00E84385"/>
    <w:rsid w:val="00E8720D"/>
    <w:rsid w:val="00E90AE7"/>
    <w:rsid w:val="00E9226E"/>
    <w:rsid w:val="00E93328"/>
    <w:rsid w:val="00E941B4"/>
    <w:rsid w:val="00E950D9"/>
    <w:rsid w:val="00E95151"/>
    <w:rsid w:val="00E958AF"/>
    <w:rsid w:val="00E95E76"/>
    <w:rsid w:val="00E95E82"/>
    <w:rsid w:val="00E96074"/>
    <w:rsid w:val="00E96A90"/>
    <w:rsid w:val="00E97593"/>
    <w:rsid w:val="00EA0C63"/>
    <w:rsid w:val="00EA1564"/>
    <w:rsid w:val="00EA2765"/>
    <w:rsid w:val="00EA3226"/>
    <w:rsid w:val="00EA38A7"/>
    <w:rsid w:val="00EA5626"/>
    <w:rsid w:val="00EA564A"/>
    <w:rsid w:val="00EA57DC"/>
    <w:rsid w:val="00EA72FF"/>
    <w:rsid w:val="00EA771D"/>
    <w:rsid w:val="00EA7855"/>
    <w:rsid w:val="00EB0B56"/>
    <w:rsid w:val="00EB17D1"/>
    <w:rsid w:val="00EB4011"/>
    <w:rsid w:val="00EB51EB"/>
    <w:rsid w:val="00EB63DE"/>
    <w:rsid w:val="00EB6905"/>
    <w:rsid w:val="00EC0863"/>
    <w:rsid w:val="00EC09B6"/>
    <w:rsid w:val="00EC128E"/>
    <w:rsid w:val="00EC1363"/>
    <w:rsid w:val="00EC1749"/>
    <w:rsid w:val="00EC3B4B"/>
    <w:rsid w:val="00EC5129"/>
    <w:rsid w:val="00EC75F9"/>
    <w:rsid w:val="00ED0E67"/>
    <w:rsid w:val="00ED17EB"/>
    <w:rsid w:val="00ED1A7F"/>
    <w:rsid w:val="00ED1EC0"/>
    <w:rsid w:val="00ED509B"/>
    <w:rsid w:val="00ED6FBA"/>
    <w:rsid w:val="00EE0700"/>
    <w:rsid w:val="00EE2473"/>
    <w:rsid w:val="00EE3030"/>
    <w:rsid w:val="00EE40F5"/>
    <w:rsid w:val="00EE40FE"/>
    <w:rsid w:val="00EE4127"/>
    <w:rsid w:val="00EE53DF"/>
    <w:rsid w:val="00EE58BE"/>
    <w:rsid w:val="00EE5D27"/>
    <w:rsid w:val="00EE6B88"/>
    <w:rsid w:val="00EE767A"/>
    <w:rsid w:val="00EF088B"/>
    <w:rsid w:val="00EF19BD"/>
    <w:rsid w:val="00EF1BAE"/>
    <w:rsid w:val="00EF1FFA"/>
    <w:rsid w:val="00EF2166"/>
    <w:rsid w:val="00EF2741"/>
    <w:rsid w:val="00EF4796"/>
    <w:rsid w:val="00EF492B"/>
    <w:rsid w:val="00EF7117"/>
    <w:rsid w:val="00EF7837"/>
    <w:rsid w:val="00F0035E"/>
    <w:rsid w:val="00F008DE"/>
    <w:rsid w:val="00F01152"/>
    <w:rsid w:val="00F01475"/>
    <w:rsid w:val="00F02415"/>
    <w:rsid w:val="00F02597"/>
    <w:rsid w:val="00F027E4"/>
    <w:rsid w:val="00F02FEC"/>
    <w:rsid w:val="00F0309C"/>
    <w:rsid w:val="00F0392D"/>
    <w:rsid w:val="00F04A68"/>
    <w:rsid w:val="00F04CC2"/>
    <w:rsid w:val="00F04D1A"/>
    <w:rsid w:val="00F052D6"/>
    <w:rsid w:val="00F115FD"/>
    <w:rsid w:val="00F1355E"/>
    <w:rsid w:val="00F13DAB"/>
    <w:rsid w:val="00F164FB"/>
    <w:rsid w:val="00F17E45"/>
    <w:rsid w:val="00F200EC"/>
    <w:rsid w:val="00F20258"/>
    <w:rsid w:val="00F22A29"/>
    <w:rsid w:val="00F22A5B"/>
    <w:rsid w:val="00F2415F"/>
    <w:rsid w:val="00F243EE"/>
    <w:rsid w:val="00F245D2"/>
    <w:rsid w:val="00F24D63"/>
    <w:rsid w:val="00F25949"/>
    <w:rsid w:val="00F26237"/>
    <w:rsid w:val="00F264E7"/>
    <w:rsid w:val="00F27FF6"/>
    <w:rsid w:val="00F320FB"/>
    <w:rsid w:val="00F32DE7"/>
    <w:rsid w:val="00F34004"/>
    <w:rsid w:val="00F34DBA"/>
    <w:rsid w:val="00F35C6E"/>
    <w:rsid w:val="00F35C7A"/>
    <w:rsid w:val="00F35D6E"/>
    <w:rsid w:val="00F36F59"/>
    <w:rsid w:val="00F37CD0"/>
    <w:rsid w:val="00F40B17"/>
    <w:rsid w:val="00F40CFA"/>
    <w:rsid w:val="00F4117A"/>
    <w:rsid w:val="00F4165B"/>
    <w:rsid w:val="00F4272F"/>
    <w:rsid w:val="00F42B51"/>
    <w:rsid w:val="00F45409"/>
    <w:rsid w:val="00F45833"/>
    <w:rsid w:val="00F4624A"/>
    <w:rsid w:val="00F50290"/>
    <w:rsid w:val="00F51423"/>
    <w:rsid w:val="00F543AF"/>
    <w:rsid w:val="00F5633A"/>
    <w:rsid w:val="00F57C4C"/>
    <w:rsid w:val="00F57D4E"/>
    <w:rsid w:val="00F60C2A"/>
    <w:rsid w:val="00F6207B"/>
    <w:rsid w:val="00F62D88"/>
    <w:rsid w:val="00F63173"/>
    <w:rsid w:val="00F63383"/>
    <w:rsid w:val="00F671DA"/>
    <w:rsid w:val="00F709CF"/>
    <w:rsid w:val="00F70FB9"/>
    <w:rsid w:val="00F74E5A"/>
    <w:rsid w:val="00F74EED"/>
    <w:rsid w:val="00F7534E"/>
    <w:rsid w:val="00F8003A"/>
    <w:rsid w:val="00F80C33"/>
    <w:rsid w:val="00F82279"/>
    <w:rsid w:val="00F8231E"/>
    <w:rsid w:val="00F856EF"/>
    <w:rsid w:val="00F85BE3"/>
    <w:rsid w:val="00F85DF5"/>
    <w:rsid w:val="00F86826"/>
    <w:rsid w:val="00F868ED"/>
    <w:rsid w:val="00F920F8"/>
    <w:rsid w:val="00F922CC"/>
    <w:rsid w:val="00F925C3"/>
    <w:rsid w:val="00F92BA8"/>
    <w:rsid w:val="00F92F81"/>
    <w:rsid w:val="00F93A7F"/>
    <w:rsid w:val="00F93B8C"/>
    <w:rsid w:val="00F957E9"/>
    <w:rsid w:val="00F9726E"/>
    <w:rsid w:val="00FA0888"/>
    <w:rsid w:val="00FA0969"/>
    <w:rsid w:val="00FA3C51"/>
    <w:rsid w:val="00FA4096"/>
    <w:rsid w:val="00FA41A2"/>
    <w:rsid w:val="00FA577A"/>
    <w:rsid w:val="00FB0DE2"/>
    <w:rsid w:val="00FB1F4E"/>
    <w:rsid w:val="00FB54C4"/>
    <w:rsid w:val="00FB55DA"/>
    <w:rsid w:val="00FB5BE6"/>
    <w:rsid w:val="00FB5C9D"/>
    <w:rsid w:val="00FB60AD"/>
    <w:rsid w:val="00FB6237"/>
    <w:rsid w:val="00FB7A29"/>
    <w:rsid w:val="00FC18AE"/>
    <w:rsid w:val="00FC21CF"/>
    <w:rsid w:val="00FC28F8"/>
    <w:rsid w:val="00FC2D7E"/>
    <w:rsid w:val="00FC43BA"/>
    <w:rsid w:val="00FC56E1"/>
    <w:rsid w:val="00FC6DDF"/>
    <w:rsid w:val="00FD014B"/>
    <w:rsid w:val="00FD08CD"/>
    <w:rsid w:val="00FD0918"/>
    <w:rsid w:val="00FD1636"/>
    <w:rsid w:val="00FD1F97"/>
    <w:rsid w:val="00FD23EC"/>
    <w:rsid w:val="00FD2D20"/>
    <w:rsid w:val="00FD32F7"/>
    <w:rsid w:val="00FD50F2"/>
    <w:rsid w:val="00FD54BE"/>
    <w:rsid w:val="00FD596A"/>
    <w:rsid w:val="00FD63AC"/>
    <w:rsid w:val="00FE006A"/>
    <w:rsid w:val="00FE0B22"/>
    <w:rsid w:val="00FE139E"/>
    <w:rsid w:val="00FE21A7"/>
    <w:rsid w:val="00FE3DDA"/>
    <w:rsid w:val="00FE610C"/>
    <w:rsid w:val="00FE62DC"/>
    <w:rsid w:val="00FE6FCD"/>
    <w:rsid w:val="00FF0B5B"/>
    <w:rsid w:val="00FF10B5"/>
    <w:rsid w:val="00FF1243"/>
    <w:rsid w:val="00FF248A"/>
    <w:rsid w:val="00FF2887"/>
    <w:rsid w:val="00FF2DFB"/>
    <w:rsid w:val="00FF4F0F"/>
    <w:rsid w:val="00FF6AA5"/>
    <w:rsid w:val="00FF7B63"/>
    <w:rsid w:val="00FF7CE8"/>
    <w:rsid w:val="04EA0712"/>
    <w:rsid w:val="08E9F4BF"/>
    <w:rsid w:val="09916963"/>
    <w:rsid w:val="0A9983C1"/>
    <w:rsid w:val="0AFC9527"/>
    <w:rsid w:val="0D1A9486"/>
    <w:rsid w:val="0F4162C2"/>
    <w:rsid w:val="0F4F453D"/>
    <w:rsid w:val="1104287A"/>
    <w:rsid w:val="118A9419"/>
    <w:rsid w:val="119A7374"/>
    <w:rsid w:val="12F8B28C"/>
    <w:rsid w:val="134DBFF8"/>
    <w:rsid w:val="17C9C1EF"/>
    <w:rsid w:val="1904A32D"/>
    <w:rsid w:val="1BCA8A37"/>
    <w:rsid w:val="1CC7C162"/>
    <w:rsid w:val="1D74D7D2"/>
    <w:rsid w:val="1EDC59FA"/>
    <w:rsid w:val="1F037FD5"/>
    <w:rsid w:val="20242344"/>
    <w:rsid w:val="219291DC"/>
    <w:rsid w:val="21BA8C98"/>
    <w:rsid w:val="23411ACE"/>
    <w:rsid w:val="2526D9FE"/>
    <w:rsid w:val="268E88D7"/>
    <w:rsid w:val="2803DD7E"/>
    <w:rsid w:val="286B4B9B"/>
    <w:rsid w:val="289E0A99"/>
    <w:rsid w:val="2A53FF76"/>
    <w:rsid w:val="2B7AF01F"/>
    <w:rsid w:val="2C62B89A"/>
    <w:rsid w:val="2E3B2E0A"/>
    <w:rsid w:val="2E5A7D38"/>
    <w:rsid w:val="2F715FB6"/>
    <w:rsid w:val="2FE56F42"/>
    <w:rsid w:val="305D3523"/>
    <w:rsid w:val="306E3E24"/>
    <w:rsid w:val="30DE41F1"/>
    <w:rsid w:val="30DE76B1"/>
    <w:rsid w:val="3221C644"/>
    <w:rsid w:val="32320C0C"/>
    <w:rsid w:val="32AD389E"/>
    <w:rsid w:val="32CC32FD"/>
    <w:rsid w:val="33A8BED7"/>
    <w:rsid w:val="33DB812E"/>
    <w:rsid w:val="3427C146"/>
    <w:rsid w:val="34DD9BAE"/>
    <w:rsid w:val="36CF0667"/>
    <w:rsid w:val="37773589"/>
    <w:rsid w:val="38009544"/>
    <w:rsid w:val="38144051"/>
    <w:rsid w:val="3A972B06"/>
    <w:rsid w:val="3F434E12"/>
    <w:rsid w:val="401B0FCE"/>
    <w:rsid w:val="412A0D78"/>
    <w:rsid w:val="41504017"/>
    <w:rsid w:val="42635071"/>
    <w:rsid w:val="43F0100F"/>
    <w:rsid w:val="4401B1DA"/>
    <w:rsid w:val="4499D94D"/>
    <w:rsid w:val="460E8D8C"/>
    <w:rsid w:val="4AAB38EE"/>
    <w:rsid w:val="4E737A91"/>
    <w:rsid w:val="4EA3A30D"/>
    <w:rsid w:val="50271E73"/>
    <w:rsid w:val="50AB5AB7"/>
    <w:rsid w:val="5156544C"/>
    <w:rsid w:val="52369BA7"/>
    <w:rsid w:val="538C49A0"/>
    <w:rsid w:val="57E5B033"/>
    <w:rsid w:val="58E1017D"/>
    <w:rsid w:val="58E38028"/>
    <w:rsid w:val="592D79DD"/>
    <w:rsid w:val="59EFBE45"/>
    <w:rsid w:val="5BADF1D6"/>
    <w:rsid w:val="5BC81FD7"/>
    <w:rsid w:val="5BCF75FD"/>
    <w:rsid w:val="5BDDF757"/>
    <w:rsid w:val="5C26BA0D"/>
    <w:rsid w:val="5E966F36"/>
    <w:rsid w:val="61CAEEAC"/>
    <w:rsid w:val="63DDC53B"/>
    <w:rsid w:val="63F61170"/>
    <w:rsid w:val="65E31042"/>
    <w:rsid w:val="664D7A64"/>
    <w:rsid w:val="665A5CDB"/>
    <w:rsid w:val="66B79C4A"/>
    <w:rsid w:val="66FFDA06"/>
    <w:rsid w:val="67DF70B6"/>
    <w:rsid w:val="68F4F7AA"/>
    <w:rsid w:val="6C1ACB12"/>
    <w:rsid w:val="7312D50F"/>
    <w:rsid w:val="7336319A"/>
    <w:rsid w:val="74125DC5"/>
    <w:rsid w:val="74F5A976"/>
    <w:rsid w:val="7564B0B7"/>
    <w:rsid w:val="777F5EA8"/>
    <w:rsid w:val="784CA44B"/>
    <w:rsid w:val="786DFC75"/>
    <w:rsid w:val="7A188681"/>
    <w:rsid w:val="7AC82844"/>
    <w:rsid w:val="7B3DC51F"/>
    <w:rsid w:val="7BBBB705"/>
    <w:rsid w:val="7C4B0947"/>
    <w:rsid w:val="7CBC634C"/>
    <w:rsid w:val="7D54C212"/>
    <w:rsid w:val="7F0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EDA16A86-3D3E-4EA1-ADDD-E4FD695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9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F8003A"/>
  </w:style>
  <w:style w:type="character" w:styleId="af">
    <w:name w:val="annotation reference"/>
    <w:basedOn w:val="a0"/>
    <w:uiPriority w:val="99"/>
    <w:semiHidden/>
    <w:unhideWhenUsed/>
    <w:rsid w:val="007949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49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49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49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49E7"/>
    <w:rPr>
      <w:b/>
      <w:bCs/>
    </w:rPr>
  </w:style>
  <w:style w:type="character" w:styleId="af4">
    <w:name w:val="Hyperlink"/>
    <w:basedOn w:val="a0"/>
    <w:uiPriority w:val="99"/>
    <w:unhideWhenUsed/>
    <w:rsid w:val="002A6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6EEB-B042-4737-ACA0-419C8EA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中川 廉</cp:lastModifiedBy>
  <cp:revision>1293</cp:revision>
  <cp:lastPrinted>2022-03-22T02:52:00Z</cp:lastPrinted>
  <dcterms:created xsi:type="dcterms:W3CDTF">2019-01-14T11:40:00Z</dcterms:created>
  <dcterms:modified xsi:type="dcterms:W3CDTF">2023-03-16T02:50:00Z</dcterms:modified>
</cp:coreProperties>
</file>